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62" w:rsidRDefault="00EC5962" w:rsidP="00DA795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5962" w:rsidRDefault="00EC5962" w:rsidP="00DA795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5962" w:rsidRDefault="00EC5962" w:rsidP="00DA795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065" w:rsidRDefault="003873E4" w:rsidP="0019794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A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300470" cy="8911118"/>
            <wp:effectExtent l="19050" t="0" r="5080" b="0"/>
            <wp:docPr id="1" name="Рисунок 1" descr="C:\Users\User\Desktop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E4" w:rsidRPr="003873E4" w:rsidRDefault="003873E4" w:rsidP="0019794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AU" w:eastAsia="ru-RU"/>
        </w:rPr>
      </w:pPr>
    </w:p>
    <w:p w:rsidR="00602CA9" w:rsidRDefault="00602CA9" w:rsidP="0019794A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02CA9" w:rsidRDefault="002D098C" w:rsidP="00F918D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D098C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lastRenderedPageBreak/>
        <w:t xml:space="preserve"> </w:t>
      </w:r>
      <w:r w:rsidRPr="00582361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                     </w:t>
      </w:r>
      <w:r w:rsidRPr="00F918D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ОДОВОЙ ПЛАН  </w:t>
      </w:r>
    </w:p>
    <w:p w:rsidR="009E6CB3" w:rsidRPr="00F918DB" w:rsidRDefault="002D098C" w:rsidP="00F918D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918D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               </w:t>
      </w:r>
    </w:p>
    <w:p w:rsidR="009E6CB3" w:rsidRPr="00F918DB" w:rsidRDefault="00602CA9" w:rsidP="009E6C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упринское ОДО МАОУ Бегишевская СОШ</w:t>
      </w:r>
    </w:p>
    <w:p w:rsidR="00F918DB" w:rsidRPr="00F918DB" w:rsidRDefault="00F918DB" w:rsidP="009E6C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918DB">
        <w:rPr>
          <w:rFonts w:ascii="Times New Roman" w:hAnsi="Times New Roman" w:cs="Times New Roman"/>
          <w:b/>
          <w:bCs/>
          <w:sz w:val="40"/>
          <w:szCs w:val="40"/>
        </w:rPr>
        <w:t>Вагайского</w:t>
      </w:r>
      <w:proofErr w:type="spellEnd"/>
      <w:r w:rsidRPr="00F918DB">
        <w:rPr>
          <w:rFonts w:ascii="Times New Roman" w:hAnsi="Times New Roman" w:cs="Times New Roman"/>
          <w:b/>
          <w:bCs/>
          <w:sz w:val="40"/>
          <w:szCs w:val="40"/>
        </w:rPr>
        <w:t xml:space="preserve"> района Тюменской области</w:t>
      </w:r>
    </w:p>
    <w:p w:rsidR="009E6CB3" w:rsidRPr="00F918DB" w:rsidRDefault="00325D93" w:rsidP="009E6C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 2020 – 2021</w:t>
      </w:r>
      <w:r w:rsidR="009E6CB3" w:rsidRPr="00F918DB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.</w:t>
      </w:r>
    </w:p>
    <w:p w:rsidR="009E6CB3" w:rsidRDefault="009E6CB3" w:rsidP="00F918DB">
      <w:pPr>
        <w:rPr>
          <w:b/>
          <w:sz w:val="28"/>
          <w:szCs w:val="28"/>
        </w:rPr>
      </w:pPr>
    </w:p>
    <w:p w:rsidR="00325D93" w:rsidRDefault="00325D93" w:rsidP="00F918DB">
      <w:pPr>
        <w:rPr>
          <w:b/>
          <w:sz w:val="28"/>
          <w:szCs w:val="28"/>
        </w:rPr>
      </w:pPr>
    </w:p>
    <w:p w:rsidR="00325D93" w:rsidRDefault="00325D93" w:rsidP="00F918DB">
      <w:pPr>
        <w:rPr>
          <w:b/>
          <w:sz w:val="28"/>
          <w:szCs w:val="28"/>
        </w:rPr>
      </w:pPr>
    </w:p>
    <w:p w:rsidR="00325D93" w:rsidRPr="00124B33" w:rsidRDefault="00325D93" w:rsidP="00F918DB">
      <w:pPr>
        <w:rPr>
          <w:b/>
          <w:sz w:val="28"/>
          <w:szCs w:val="28"/>
        </w:rPr>
      </w:pPr>
    </w:p>
    <w:p w:rsidR="009E6CB3" w:rsidRPr="00EC5962" w:rsidRDefault="00F631EF" w:rsidP="00F631EF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9E6CB3" w:rsidRPr="00EC5962">
        <w:rPr>
          <w:rFonts w:ascii="Times New Roman" w:hAnsi="Times New Roman" w:cs="Times New Roman"/>
          <w:b/>
          <w:sz w:val="36"/>
          <w:szCs w:val="36"/>
        </w:rPr>
        <w:t>Направление работы дошкольного учреждения:</w:t>
      </w:r>
    </w:p>
    <w:p w:rsidR="00F43D76" w:rsidRPr="00EC5962" w:rsidRDefault="004A6513" w:rsidP="00F43D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строение еди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до</w:t>
      </w:r>
      <w:r w:rsidR="00F43D76"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овьесберегающего</w:t>
      </w:r>
      <w:proofErr w:type="spellEnd"/>
      <w:r w:rsidR="00F43D76"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ространства и целостного педагогического процесса;</w:t>
      </w:r>
    </w:p>
    <w:p w:rsidR="00F43D76" w:rsidRPr="00EC5962" w:rsidRDefault="00F43D76" w:rsidP="00F43D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крепление физического и психического здоровья дошкольников, обогащение их познавательного, социального, эстетического, речевого развития, формирование базисных основ личности;</w:t>
      </w:r>
    </w:p>
    <w:p w:rsidR="00F43D76" w:rsidRPr="00EC5962" w:rsidRDefault="00F43D76" w:rsidP="00F43D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звитие различных видов деятельности с учетом возможностей, интересов и потребностей самих детей.</w:t>
      </w:r>
    </w:p>
    <w:p w:rsidR="002D098C" w:rsidRDefault="002D098C" w:rsidP="00F631EF">
      <w:pPr>
        <w:jc w:val="both"/>
        <w:rPr>
          <w:b/>
          <w:i/>
          <w:sz w:val="36"/>
          <w:szCs w:val="36"/>
        </w:rPr>
      </w:pPr>
    </w:p>
    <w:p w:rsidR="000F37B2" w:rsidRDefault="000F37B2" w:rsidP="00F631EF">
      <w:pPr>
        <w:jc w:val="both"/>
        <w:rPr>
          <w:b/>
          <w:i/>
          <w:sz w:val="36"/>
          <w:szCs w:val="36"/>
        </w:rPr>
      </w:pPr>
    </w:p>
    <w:p w:rsidR="000F37B2" w:rsidRDefault="000F37B2" w:rsidP="00F631EF">
      <w:pPr>
        <w:jc w:val="both"/>
        <w:rPr>
          <w:b/>
          <w:i/>
          <w:sz w:val="36"/>
          <w:szCs w:val="36"/>
        </w:rPr>
      </w:pPr>
    </w:p>
    <w:p w:rsidR="000F37B2" w:rsidRDefault="000F37B2" w:rsidP="00F631EF">
      <w:pPr>
        <w:jc w:val="both"/>
        <w:rPr>
          <w:b/>
          <w:i/>
          <w:sz w:val="36"/>
          <w:szCs w:val="36"/>
        </w:rPr>
      </w:pPr>
    </w:p>
    <w:p w:rsidR="000F37B2" w:rsidRDefault="000F37B2" w:rsidP="00F631EF">
      <w:pPr>
        <w:jc w:val="both"/>
        <w:rPr>
          <w:b/>
          <w:i/>
          <w:sz w:val="36"/>
          <w:szCs w:val="36"/>
        </w:rPr>
      </w:pPr>
    </w:p>
    <w:p w:rsidR="000F37B2" w:rsidRDefault="000F37B2" w:rsidP="00F631EF">
      <w:pPr>
        <w:jc w:val="both"/>
        <w:rPr>
          <w:b/>
          <w:i/>
          <w:sz w:val="36"/>
          <w:szCs w:val="36"/>
        </w:rPr>
      </w:pPr>
    </w:p>
    <w:p w:rsidR="000F37B2" w:rsidRDefault="000F37B2" w:rsidP="00F631EF">
      <w:pPr>
        <w:jc w:val="both"/>
        <w:rPr>
          <w:b/>
          <w:i/>
          <w:sz w:val="36"/>
          <w:szCs w:val="36"/>
        </w:rPr>
      </w:pPr>
    </w:p>
    <w:p w:rsidR="000F37B2" w:rsidRPr="00F631EF" w:rsidRDefault="000F37B2" w:rsidP="00F631EF">
      <w:pPr>
        <w:jc w:val="both"/>
        <w:rPr>
          <w:b/>
          <w:i/>
          <w:sz w:val="36"/>
          <w:szCs w:val="36"/>
        </w:rPr>
      </w:pPr>
    </w:p>
    <w:p w:rsidR="002D098C" w:rsidRDefault="002D098C" w:rsidP="002D09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7B2" w:rsidRDefault="000F37B2" w:rsidP="002D09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7B2" w:rsidRDefault="000F37B2" w:rsidP="002D09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7B2" w:rsidRDefault="000F37B2" w:rsidP="002D09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7B2" w:rsidRDefault="000F37B2" w:rsidP="002D09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7B2" w:rsidRPr="00582361" w:rsidRDefault="000F37B2" w:rsidP="002D098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D68" w:rsidRPr="00EC5962" w:rsidRDefault="00582361" w:rsidP="009C6D6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9C6D68" w:rsidRPr="00EC5962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ru-RU"/>
        </w:rPr>
        <w:t> Цель:</w:t>
      </w:r>
      <w:r w:rsidR="009C6D68" w:rsidRPr="00EC596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="009C6D68" w:rsidRPr="00EC5962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9C6D68" w:rsidRDefault="009C6D68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325D93" w:rsidRDefault="00325D93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325D93" w:rsidRDefault="00325D93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325D93" w:rsidRDefault="00325D93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325D93" w:rsidRDefault="00325D93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325D93" w:rsidRPr="00EC5962" w:rsidRDefault="00325D93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325D93" w:rsidRDefault="00325D93" w:rsidP="00325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довые задачи:</w:t>
      </w:r>
    </w:p>
    <w:p w:rsidR="00325D93" w:rsidRPr="00325D93" w:rsidRDefault="00325D93" w:rsidP="00325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5D93" w:rsidRPr="00325D93" w:rsidRDefault="00325D93" w:rsidP="00325D93">
      <w:pPr>
        <w:numPr>
          <w:ilvl w:val="0"/>
          <w:numId w:val="3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325D93" w:rsidRPr="00325D93" w:rsidRDefault="00325D93" w:rsidP="00325D93">
      <w:pPr>
        <w:numPr>
          <w:ilvl w:val="0"/>
          <w:numId w:val="3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.  </w:t>
      </w:r>
    </w:p>
    <w:p w:rsidR="00325D93" w:rsidRPr="00325D93" w:rsidRDefault="00325D93" w:rsidP="00325D93">
      <w:pPr>
        <w:numPr>
          <w:ilvl w:val="0"/>
          <w:numId w:val="3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из личности.</w:t>
      </w:r>
    </w:p>
    <w:p w:rsidR="000F37B2" w:rsidRPr="00EC5962" w:rsidRDefault="000F37B2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0F37B2" w:rsidRPr="00EC5962" w:rsidRDefault="000F37B2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0F37B2" w:rsidRPr="00EC5962" w:rsidRDefault="000F37B2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0F37B2" w:rsidRPr="00EC5962" w:rsidRDefault="000F37B2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EC688D" w:rsidRPr="00EC5962" w:rsidRDefault="00EC688D" w:rsidP="00EC68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688D" w:rsidRPr="00EC5962" w:rsidRDefault="00EC688D" w:rsidP="00EC68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688D" w:rsidRPr="00EC5962" w:rsidRDefault="00EC688D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EC688D" w:rsidRPr="00EC5962" w:rsidRDefault="00EC688D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EC688D" w:rsidRPr="00EC5962" w:rsidRDefault="00EC688D" w:rsidP="009C6D6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631EF" w:rsidRPr="00EC5962" w:rsidRDefault="00F631EF" w:rsidP="0058236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41FC6" w:rsidRPr="00EC5962" w:rsidRDefault="00841FC6" w:rsidP="0058236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45102" w:rsidRPr="00EC5962" w:rsidRDefault="00D45102" w:rsidP="0058236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45102" w:rsidRDefault="00D45102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1FC6" w:rsidRPr="00654797" w:rsidRDefault="00841FC6" w:rsidP="0065479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7B2" w:rsidRDefault="000F37B2" w:rsidP="0058236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631EF" w:rsidRDefault="00F631EF" w:rsidP="00A57393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2361" w:rsidRPr="00EC5962" w:rsidRDefault="00582361" w:rsidP="00EC5962">
      <w:pPr>
        <w:shd w:val="clear" w:color="auto" w:fill="FFFFFF"/>
        <w:spacing w:after="0" w:line="312" w:lineRule="atLeast"/>
        <w:ind w:left="1815" w:hanging="3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лектование групп</w:t>
      </w:r>
    </w:p>
    <w:p w:rsidR="00582361" w:rsidRPr="00EC5962" w:rsidRDefault="0019503B" w:rsidP="00EC5962">
      <w:pPr>
        <w:shd w:val="clear" w:color="auto" w:fill="FFFFFF"/>
        <w:spacing w:after="0" w:line="312" w:lineRule="atLeast"/>
        <w:ind w:left="10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личество групп в </w:t>
      </w:r>
      <w:r w:rsidR="005675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тделении дошкольного образования </w:t>
      </w: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тского сада село </w:t>
      </w:r>
      <w:proofErr w:type="spellStart"/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пра</w:t>
      </w:r>
      <w:proofErr w:type="spellEnd"/>
    </w:p>
    <w:p w:rsidR="00582361" w:rsidRPr="00EC5962" w:rsidRDefault="00654797" w:rsidP="00EC5962">
      <w:pPr>
        <w:shd w:val="clear" w:color="auto" w:fill="FFFFFF"/>
        <w:spacing w:line="312" w:lineRule="atLeast"/>
        <w:ind w:left="10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2020 – 2021</w:t>
      </w:r>
      <w:r w:rsidR="00582361"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ом году</w:t>
      </w:r>
    </w:p>
    <w:tbl>
      <w:tblPr>
        <w:tblW w:w="9630" w:type="dxa"/>
        <w:jc w:val="center"/>
        <w:tblInd w:w="-60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260"/>
        <w:gridCol w:w="1829"/>
        <w:gridCol w:w="1571"/>
        <w:gridCol w:w="1635"/>
        <w:gridCol w:w="2335"/>
      </w:tblGrid>
      <w:tr w:rsidR="00582361" w:rsidRPr="00582361" w:rsidTr="0019503B">
        <w:trPr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группы</w:t>
            </w:r>
          </w:p>
        </w:tc>
      </w:tr>
      <w:tr w:rsidR="00582361" w:rsidRPr="00582361" w:rsidTr="0019503B">
        <w:trPr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654797" w:rsidP="005823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ая</w:t>
            </w:r>
            <w:r w:rsidR="004A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654797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7</w:t>
            </w:r>
            <w:r w:rsidR="00582361"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22390B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азвивающая</w:t>
            </w:r>
            <w:proofErr w:type="spellEnd"/>
          </w:p>
        </w:tc>
      </w:tr>
      <w:tr w:rsidR="00582361" w:rsidRPr="00582361" w:rsidTr="0019503B">
        <w:trPr>
          <w:trHeight w:val="705"/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D233F5" w:rsidP="005823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новозрастная</w:t>
            </w:r>
            <w:r w:rsidR="00582361"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654797" w:rsidP="00582361">
            <w:pPr>
              <w:spacing w:after="0" w:line="27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,5-4</w:t>
            </w:r>
            <w:r w:rsidR="00582361"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19503B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65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азвивающая</w:t>
            </w:r>
            <w:proofErr w:type="spellEnd"/>
          </w:p>
        </w:tc>
      </w:tr>
      <w:tr w:rsidR="00582361" w:rsidRPr="00582361" w:rsidTr="0019503B">
        <w:trPr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19503B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654797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82361" w:rsidRPr="00582361" w:rsidRDefault="00582361" w:rsidP="005823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582361" w:rsidRPr="00582361" w:rsidRDefault="00582361" w:rsidP="0019503B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361" w:rsidRPr="00582361" w:rsidRDefault="00582361" w:rsidP="005823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361" w:rsidRPr="00582361" w:rsidRDefault="00582361" w:rsidP="00582361">
      <w:pPr>
        <w:spacing w:after="0" w:line="276" w:lineRule="atLeast"/>
        <w:ind w:left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щая характеристика кадров </w:t>
      </w:r>
      <w:proofErr w:type="gramStart"/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</w:t>
      </w:r>
      <w:proofErr w:type="gramEnd"/>
    </w:p>
    <w:p w:rsidR="00582361" w:rsidRPr="00582361" w:rsidRDefault="00582361" w:rsidP="00582361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2361" w:rsidRDefault="00582361" w:rsidP="00582361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582361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8236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65479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воспитатели – 3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,00</w:t>
      </w:r>
    </w:p>
    <w:p w:rsidR="00654797" w:rsidRPr="00582361" w:rsidRDefault="00654797" w:rsidP="00582361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2361" w:rsidRDefault="00936AEF" w:rsidP="00936AEF">
      <w:pPr>
        <w:spacing w:after="0" w:line="276" w:lineRule="atLeast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</w:t>
      </w:r>
      <w:r w:rsidR="00582361"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разовательный ценз  педагогов:</w:t>
      </w:r>
    </w:p>
    <w:p w:rsidR="00654797" w:rsidRPr="00582361" w:rsidRDefault="00654797" w:rsidP="00582361">
      <w:pPr>
        <w:spacing w:after="0" w:line="276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361" w:rsidRPr="00582361" w:rsidRDefault="00582361" w:rsidP="00582361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Wingdings" w:eastAsia="Times New Roman" w:hAnsi="Wingdings" w:cs="Arial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высшее образование –</w:t>
      </w:r>
      <w:r w:rsidR="0019503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582361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="00D7701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педагога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582361" w:rsidRDefault="00582361" w:rsidP="00582361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582361">
        <w:rPr>
          <w:rFonts w:ascii="Wingdings" w:eastAsia="Times New Roman" w:hAnsi="Wingdings" w:cs="Arial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среднее </w:t>
      </w:r>
      <w:r w:rsidR="0019503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– специальное образование – 1</w:t>
      </w:r>
      <w:r w:rsidR="00D7701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54797" w:rsidRPr="00582361" w:rsidRDefault="00654797" w:rsidP="00582361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2361" w:rsidRDefault="00936AEF" w:rsidP="00936AEF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</w:t>
      </w:r>
      <w:r w:rsidR="00582361"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зультаты аттестации:</w:t>
      </w:r>
    </w:p>
    <w:p w:rsidR="00654797" w:rsidRPr="00582361" w:rsidRDefault="00654797" w:rsidP="00582361">
      <w:pPr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90B" w:rsidRPr="00582361" w:rsidRDefault="0022390B" w:rsidP="0022390B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8236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с первой</w:t>
      </w:r>
      <w:r w:rsidR="0065479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квалификационной категорией – 3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а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82361" w:rsidRDefault="00582361" w:rsidP="0058236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                </w:t>
      </w:r>
    </w:p>
    <w:p w:rsidR="00654797" w:rsidRPr="00582361" w:rsidRDefault="00654797" w:rsidP="0058236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361" w:rsidRPr="00582361" w:rsidRDefault="00582361" w:rsidP="0058236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 </w:t>
      </w:r>
      <w:r w:rsidR="004240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</w:t>
      </w:r>
      <w:r w:rsidR="007823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АМООБРАЗОВАНИЕ </w:t>
      </w: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ЕДАГОГОВ</w:t>
      </w:r>
    </w:p>
    <w:p w:rsidR="00582361" w:rsidRPr="00582361" w:rsidRDefault="00582361" w:rsidP="00582361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tbl>
      <w:tblPr>
        <w:tblpPr w:leftFromText="180" w:rightFromText="180" w:vertAnchor="text" w:horzAnchor="margin" w:tblpXSpec="center" w:tblpY="365"/>
        <w:tblW w:w="1050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7"/>
        <w:gridCol w:w="1843"/>
        <w:gridCol w:w="5822"/>
      </w:tblGrid>
      <w:tr w:rsidR="007A4AAB" w:rsidRPr="00582361" w:rsidTr="007A4AAB">
        <w:trPr>
          <w:trHeight w:val="44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Ф.ИО</w:t>
            </w:r>
            <w:proofErr w:type="gramStart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.</w:t>
            </w:r>
            <w:proofErr w:type="gramEnd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 xml:space="preserve"> </w:t>
            </w:r>
            <w:proofErr w:type="gramStart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п</w:t>
            </w:r>
            <w:proofErr w:type="gramEnd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едаго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олжность</w:t>
            </w:r>
          </w:p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ема</w:t>
            </w:r>
          </w:p>
        </w:tc>
      </w:tr>
      <w:tr w:rsidR="007A4AAB" w:rsidRPr="00582361" w:rsidTr="007A4AAB">
        <w:trPr>
          <w:trHeight w:val="10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654797" w:rsidP="007A4AA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горелкова </w:t>
            </w:r>
            <w:r w:rsidR="007A4A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4148C6" w:rsidRDefault="007A4AAB" w:rsidP="007A4AAB">
            <w:pPr>
              <w:shd w:val="clear" w:color="auto" w:fill="FFFFFF"/>
              <w:spacing w:after="0" w:line="322" w:lineRule="atLeast"/>
              <w:ind w:right="2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Организация методичес</w:t>
            </w:r>
            <w:r w:rsidR="00C1181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й работы в условиях</w:t>
            </w:r>
            <w:r w:rsidRPr="004148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ГОС: современные подходы к планированию и контролю в ДОУ»</w:t>
            </w:r>
          </w:p>
        </w:tc>
      </w:tr>
      <w:tr w:rsidR="007A4AAB" w:rsidRPr="00582361" w:rsidTr="007A4AAB">
        <w:trPr>
          <w:trHeight w:val="8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мкин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4148C6" w:rsidRDefault="00251773" w:rsidP="00C11817">
            <w:pPr>
              <w:shd w:val="clear" w:color="auto" w:fill="FFFFFF"/>
              <w:spacing w:after="0" w:line="317" w:lineRule="atLeast"/>
              <w:ind w:right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ел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младшего до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ст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не традиционные техники рисования </w:t>
            </w:r>
            <w:r w:rsidR="004148C6" w:rsidRPr="0041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A4AAB" w:rsidRPr="00582361" w:rsidTr="007A4AAB">
        <w:trPr>
          <w:trHeight w:val="9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релкова С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582361" w:rsidRDefault="007A4AAB" w:rsidP="007A4AAB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A4AAB" w:rsidRPr="004148C6" w:rsidRDefault="00C11817" w:rsidP="007A4AAB">
            <w:pPr>
              <w:shd w:val="clear" w:color="auto" w:fill="FFFFFF"/>
              <w:spacing w:after="0" w:line="322" w:lineRule="atLeast"/>
              <w:ind w:right="2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елкой моторики дошкольников </w:t>
            </w:r>
            <w:r w:rsidR="0041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A4AAB" w:rsidRPr="002D098C" w:rsidRDefault="007A4AAB" w:rsidP="002D098C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98C" w:rsidRDefault="002D098C" w:rsidP="00582361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936AEF" w:rsidRDefault="00936AEF" w:rsidP="00582361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24082" w:rsidRPr="00D233F5" w:rsidRDefault="00424082" w:rsidP="00424082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233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формационно – аналитическая деятельность</w:t>
      </w:r>
    </w:p>
    <w:p w:rsidR="00424082" w:rsidRPr="00D233F5" w:rsidRDefault="00424082" w:rsidP="00424082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1199" w:type="dxa"/>
        <w:tblInd w:w="-7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8965"/>
        <w:gridCol w:w="1645"/>
      </w:tblGrid>
      <w:tr w:rsidR="00424082" w:rsidRPr="00C05BF8" w:rsidTr="00F61A60">
        <w:trPr>
          <w:trHeight w:val="70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ind w:hanging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азовательной программы на 2020-2021</w:t>
            </w: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</w:t>
            </w:r>
            <w:proofErr w:type="spellEnd"/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густ</w:t>
            </w:r>
          </w:p>
        </w:tc>
      </w:tr>
      <w:tr w:rsidR="00424082" w:rsidRPr="00C05BF8" w:rsidTr="00F61A60">
        <w:trPr>
          <w:trHeight w:val="70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материала для консультаций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стематически</w:t>
            </w:r>
          </w:p>
        </w:tc>
      </w:tr>
      <w:tr w:rsidR="00424082" w:rsidRPr="00C05BF8" w:rsidTr="00F61A60">
        <w:trPr>
          <w:trHeight w:val="14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кетирование родителей «Удовлетворенность образовательными услугами, предоставляемыми ДОУ»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</w:tr>
      <w:tr w:rsidR="00424082" w:rsidRPr="00C05BF8" w:rsidTr="00F61A60">
        <w:trPr>
          <w:trHeight w:val="70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выполнения образовательной программы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</w:tr>
      <w:tr w:rsidR="00424082" w:rsidRPr="00C05BF8" w:rsidTr="00F61A60">
        <w:trPr>
          <w:trHeight w:val="1515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астие в совещаниях </w:t>
            </w: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спитателей по информационно-методическому сопрово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ению 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4082" w:rsidRPr="00C05BF8" w:rsidRDefault="00424082" w:rsidP="00F6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B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года</w:t>
            </w:r>
          </w:p>
        </w:tc>
      </w:tr>
    </w:tbl>
    <w:p w:rsidR="00424082" w:rsidRDefault="00424082" w:rsidP="00582361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24082" w:rsidRDefault="00424082" w:rsidP="00582361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tbl>
      <w:tblPr>
        <w:tblStyle w:val="ac"/>
        <w:tblW w:w="11199" w:type="dxa"/>
        <w:tblInd w:w="-743" w:type="dxa"/>
        <w:tblLayout w:type="fixed"/>
        <w:tblLook w:val="04A0"/>
      </w:tblPr>
      <w:tblGrid>
        <w:gridCol w:w="1135"/>
        <w:gridCol w:w="2835"/>
        <w:gridCol w:w="2410"/>
        <w:gridCol w:w="2551"/>
        <w:gridCol w:w="2268"/>
      </w:tblGrid>
      <w:tr w:rsidR="00251773" w:rsidTr="00B97BA9">
        <w:tc>
          <w:tcPr>
            <w:tcW w:w="1135" w:type="dxa"/>
          </w:tcPr>
          <w:p w:rsidR="00936AEF" w:rsidRPr="00936AEF" w:rsidRDefault="00936AEF" w:rsidP="00251773">
            <w:pPr>
              <w:spacing w:line="6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35" w:type="dxa"/>
          </w:tcPr>
          <w:p w:rsidR="00936AEF" w:rsidRPr="00936AEF" w:rsidRDefault="00936AEF" w:rsidP="00251773">
            <w:pPr>
              <w:spacing w:line="6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-педагогические мероприятия. Методическая работа с кадрами</w:t>
            </w:r>
          </w:p>
        </w:tc>
        <w:tc>
          <w:tcPr>
            <w:tcW w:w="2410" w:type="dxa"/>
          </w:tcPr>
          <w:p w:rsidR="00936AEF" w:rsidRPr="00936AEF" w:rsidRDefault="00936AEF" w:rsidP="00251773">
            <w:pPr>
              <w:shd w:val="clear" w:color="auto" w:fill="FFFFFF"/>
              <w:spacing w:line="6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551" w:type="dxa"/>
          </w:tcPr>
          <w:p w:rsidR="00936AEF" w:rsidRPr="00936AEF" w:rsidRDefault="00936AEF" w:rsidP="00251773">
            <w:pPr>
              <w:shd w:val="clear" w:color="auto" w:fill="FFFFFF"/>
              <w:spacing w:line="6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268" w:type="dxa"/>
          </w:tcPr>
          <w:p w:rsidR="00936AEF" w:rsidRPr="00936AEF" w:rsidRDefault="00936AEF" w:rsidP="002517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</w:t>
            </w:r>
          </w:p>
          <w:p w:rsidR="00936AEF" w:rsidRPr="00936AEF" w:rsidRDefault="00936AEF" w:rsidP="002517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 школой</w:t>
            </w:r>
          </w:p>
          <w:p w:rsidR="00936AEF" w:rsidRPr="00936AEF" w:rsidRDefault="00936AEF" w:rsidP="002517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другими</w:t>
            </w:r>
          </w:p>
          <w:p w:rsidR="00936AEF" w:rsidRPr="00936AEF" w:rsidRDefault="00936AEF" w:rsidP="00251773">
            <w:pPr>
              <w:shd w:val="clear" w:color="auto" w:fill="FFFFFF"/>
              <w:spacing w:line="6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ми</w:t>
            </w:r>
          </w:p>
        </w:tc>
      </w:tr>
      <w:tr w:rsidR="00251773" w:rsidTr="00B97BA9">
        <w:tc>
          <w:tcPr>
            <w:tcW w:w="1135" w:type="dxa"/>
          </w:tcPr>
          <w:p w:rsidR="00936AEF" w:rsidRPr="00603B9B" w:rsidRDefault="00936AEF" w:rsidP="00936A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</w:t>
            </w:r>
          </w:p>
          <w:p w:rsidR="00936AEF" w:rsidRPr="00603B9B" w:rsidRDefault="00936AEF" w:rsidP="00936A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</w:t>
            </w:r>
          </w:p>
          <w:p w:rsidR="00936AEF" w:rsidRPr="00603B9B" w:rsidRDefault="00936AEF" w:rsidP="00936A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</w:t>
            </w:r>
          </w:p>
          <w:p w:rsidR="00936AEF" w:rsidRPr="00603B9B" w:rsidRDefault="00936AEF" w:rsidP="00936A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</w:t>
            </w:r>
          </w:p>
          <w:p w:rsidR="00936AEF" w:rsidRPr="00603B9B" w:rsidRDefault="00936AEF" w:rsidP="00936A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</w:t>
            </w:r>
          </w:p>
          <w:p w:rsidR="00936AEF" w:rsidRPr="00603B9B" w:rsidRDefault="00936AEF" w:rsidP="00936A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</w:t>
            </w:r>
          </w:p>
          <w:p w:rsidR="00936AEF" w:rsidRPr="00603B9B" w:rsidRDefault="008B1553" w:rsidP="00582361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  <w:p w:rsidR="008B1553" w:rsidRDefault="008B1553" w:rsidP="008B1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С</w:t>
            </w:r>
          </w:p>
          <w:p w:rsidR="008B1553" w:rsidRDefault="008B1553" w:rsidP="008B1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Е</w:t>
            </w:r>
          </w:p>
          <w:p w:rsidR="008B1553" w:rsidRDefault="008B1553" w:rsidP="008B1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Н</w:t>
            </w:r>
          </w:p>
          <w:p w:rsidR="008B1553" w:rsidRDefault="008B1553" w:rsidP="008B1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Т</w:t>
            </w:r>
          </w:p>
          <w:p w:rsidR="008B1553" w:rsidRDefault="008B1553" w:rsidP="008B1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Я</w:t>
            </w:r>
          </w:p>
          <w:p w:rsidR="008B1553" w:rsidRDefault="008B1553" w:rsidP="008B1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Б</w:t>
            </w:r>
          </w:p>
          <w:p w:rsidR="008B1553" w:rsidRDefault="008B1553" w:rsidP="008B1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Р</w:t>
            </w:r>
            <w:proofErr w:type="gramEnd"/>
          </w:p>
          <w:p w:rsidR="008B1553" w:rsidRDefault="008B1553" w:rsidP="008B155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Ь</w:t>
            </w:r>
          </w:p>
        </w:tc>
        <w:tc>
          <w:tcPr>
            <w:tcW w:w="2835" w:type="dxa"/>
          </w:tcPr>
          <w:p w:rsidR="00936AEF" w:rsidRPr="00936AEF" w:rsidRDefault="00936AEF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Установочный педсовет №1 «Утверждение плана работы на 2020-2021  учебный год»</w:t>
            </w:r>
          </w:p>
          <w:p w:rsidR="00936AEF" w:rsidRPr="00936AEF" w:rsidRDefault="00936AEF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 реализации плана летней оздоровительной работы.</w:t>
            </w:r>
          </w:p>
          <w:p w:rsidR="008B1553" w:rsidRDefault="00936AEF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изация воспитательно-образовательного процесса и создание условий для работы с детьми в соответствии с ФГОС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тверждение 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лексно-тематическое планирование;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тчет о подготовки групп к </w:t>
            </w:r>
            <w:proofErr w:type="spellStart"/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</w:t>
            </w:r>
            <w:proofErr w:type="gramStart"/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году</w:t>
            </w:r>
            <w:proofErr w:type="spellEnd"/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спитатели)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ланы работы  детьми оздоровительных мероприятий.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ые просмотры: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Готовность групп к новому учебному году;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одительских уголков.</w:t>
            </w: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азвитие двигательной ак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раннего возраста</w:t>
            </w: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gramEnd"/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у детей навыков безопасного поведения на улиц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в жизни ребёнка» - «Познавательно – исследовательская деятельность в условиях введения ФГОС </w:t>
            </w:r>
            <w:proofErr w:type="gramStart"/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перативный контроль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нитарное состояние помещений групп;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жизни и здоровья (освещение);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 заболеваемости;</w:t>
            </w:r>
          </w:p>
          <w:p w:rsidR="008B1553" w:rsidRPr="00B97BA9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блюдение санитарно – гигиенических требований к организации прогулки</w:t>
            </w:r>
          </w:p>
          <w:p w:rsidR="00936AEF" w:rsidRDefault="00936AEF" w:rsidP="00936AE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</w:tc>
        <w:tc>
          <w:tcPr>
            <w:tcW w:w="2410" w:type="dxa"/>
          </w:tcPr>
          <w:p w:rsidR="00936AEF" w:rsidRPr="00251773" w:rsidRDefault="00936AEF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День знаний</w:t>
            </w:r>
            <w:r w:rsidRPr="00251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251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="00251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251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).</w:t>
            </w:r>
          </w:p>
          <w:p w:rsidR="00936AEF" w:rsidRPr="00251773" w:rsidRDefault="00936AEF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2517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дагогическая диагностика</w:t>
            </w:r>
          </w:p>
          <w:p w:rsidR="00936AEF" w:rsidRPr="00251773" w:rsidRDefault="00936AEF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В </w:t>
            </w:r>
            <w:r w:rsidR="0025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аршей </w:t>
            </w:r>
            <w:r w:rsidRPr="0025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е </w:t>
            </w:r>
            <w:r w:rsidRPr="00251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 «Дом, дерево, человек», «Моя семья» - нарисовать.</w:t>
            </w:r>
          </w:p>
          <w:p w:rsidR="00936AEF" w:rsidRPr="00251773" w:rsidRDefault="00936AEF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 Организация выставки детских работ «Мой детский сад»</w:t>
            </w:r>
            <w:r w:rsidRPr="00251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ответственные: воспитатели)</w:t>
            </w:r>
          </w:p>
          <w:p w:rsidR="00936AEF" w:rsidRPr="00251773" w:rsidRDefault="00936AEF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Выставка детских работ «Осенний вернисаж».</w:t>
            </w:r>
          </w:p>
          <w:p w:rsidR="00936AEF" w:rsidRPr="00251773" w:rsidRDefault="00936AEF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560D49" w:rsidRPr="00560D49" w:rsidRDefault="00936AEF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2020- </w:t>
            </w:r>
            <w:r w:rsidRPr="008B1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  <w:r w:rsidR="00560D49"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B1553" w:rsidRPr="008B1553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тский сад – </w:t>
            </w:r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я здоровья!» </w:t>
            </w:r>
          </w:p>
          <w:p w:rsidR="008B1553" w:rsidRPr="003873E4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дорогам сказки»</w:t>
            </w:r>
          </w:p>
          <w:p w:rsidR="008B1553" w:rsidRPr="008B1553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 – моя радость!»</w:t>
            </w:r>
          </w:p>
          <w:p w:rsidR="008B1553" w:rsidRPr="008B1553" w:rsidRDefault="00091484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1553"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рим вместе с детьми»</w:t>
            </w:r>
          </w:p>
          <w:p w:rsidR="008B1553" w:rsidRPr="008B1553" w:rsidRDefault="008B1553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имательная </w:t>
            </w:r>
            <w:proofErr w:type="spellStart"/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ика</w:t>
            </w:r>
            <w:proofErr w:type="spellEnd"/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B1553" w:rsidRPr="008B1553" w:rsidRDefault="00091484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1553"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льный калейдоскоп»</w:t>
            </w:r>
          </w:p>
          <w:p w:rsidR="008B1553" w:rsidRPr="008B1553" w:rsidRDefault="00091484" w:rsidP="008B15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1553"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="008B1553"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ическая</w:t>
            </w:r>
            <w:proofErr w:type="gramEnd"/>
            <w:r w:rsidR="008B1553"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1553"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ра</w:t>
            </w:r>
            <w:proofErr w:type="spellEnd"/>
            <w:r w:rsidR="008B1553"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«С добром в сердце» </w:t>
            </w:r>
          </w:p>
          <w:p w:rsidR="00091484" w:rsidRPr="00091484" w:rsidRDefault="00560D49" w:rsidP="00091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1484" w:rsidRPr="008B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спитатели</w:t>
            </w:r>
            <w:r w:rsidR="00091484" w:rsidRPr="00091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36AEF" w:rsidRPr="008B1553" w:rsidRDefault="00936AEF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B1553" w:rsidRPr="00251773" w:rsidRDefault="008B1553" w:rsidP="00936A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6AEF" w:rsidRPr="00936AEF" w:rsidRDefault="00936AEF" w:rsidP="00582361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51773" w:rsidRPr="00B97BA9" w:rsidRDefault="00251773" w:rsidP="00251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Анкетирование родителей </w:t>
            </w: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ше мнение о работе ДОУ»</w:t>
            </w:r>
            <w:r w:rsidRPr="00B97BA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атели</w:t>
            </w:r>
          </w:p>
          <w:p w:rsidR="00251773" w:rsidRPr="00B97BA9" w:rsidRDefault="00B97BA9" w:rsidP="00251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51773" w:rsidRPr="00B9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Консультации:</w:t>
            </w:r>
          </w:p>
          <w:p w:rsidR="00251773" w:rsidRPr="00B97BA9" w:rsidRDefault="00251773" w:rsidP="00251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Адаптация в ДОУ» (воспитатели)</w:t>
            </w:r>
          </w:p>
          <w:p w:rsidR="00251773" w:rsidRPr="00B97BA9" w:rsidRDefault="00B97BA9" w:rsidP="00251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51773" w:rsidRPr="00B9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Корректировка сведений</w:t>
            </w:r>
            <w:r w:rsidR="00251773"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родителях</w:t>
            </w:r>
          </w:p>
          <w:p w:rsidR="00251773" w:rsidRPr="00B97BA9" w:rsidRDefault="00091484" w:rsidP="00251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спитатели</w:t>
            </w:r>
            <w:r w:rsidR="00251773"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60D49" w:rsidRPr="00560D49" w:rsidRDefault="00560D49" w:rsidP="00560D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одительские собрания: групповые и общее детского сада</w:t>
            </w:r>
          </w:p>
          <w:p w:rsidR="00560D49" w:rsidRPr="00560D49" w:rsidRDefault="00560D49" w:rsidP="00560D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авайте познакомимся – первый раз в детский сад </w:t>
            </w:r>
          </w:p>
          <w:p w:rsidR="00560D49" w:rsidRPr="00560D49" w:rsidRDefault="00560D49" w:rsidP="00560D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дачи воспитания и образования детей </w:t>
            </w: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 го да жизни </w:t>
            </w:r>
          </w:p>
          <w:p w:rsidR="00091484" w:rsidRPr="00091484" w:rsidRDefault="00560D49" w:rsidP="00560D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е особенности детей 4-5 лет</w:t>
            </w:r>
          </w:p>
          <w:p w:rsidR="00091484" w:rsidRPr="00091484" w:rsidRDefault="00560D49" w:rsidP="00560D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е особенности детей 5-6 лет</w:t>
            </w:r>
          </w:p>
          <w:p w:rsidR="00091484" w:rsidRPr="00091484" w:rsidRDefault="00091484" w:rsidP="00560D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0D49"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 пороге школы оказавшись…» </w:t>
            </w:r>
          </w:p>
          <w:p w:rsidR="00560D49" w:rsidRPr="00560D49" w:rsidRDefault="00560D49" w:rsidP="00560D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091484"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формление</w:t>
            </w:r>
            <w:r w:rsidR="000914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х информационных стендов</w:t>
            </w:r>
            <w:r w:rsidR="00091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одител</w:t>
            </w:r>
            <w:r w:rsidR="00091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по вопросам формирования ЗОЖ</w:t>
            </w:r>
          </w:p>
          <w:p w:rsidR="00560D49" w:rsidRPr="00560D49" w:rsidRDefault="00560D49" w:rsidP="00560D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D4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тоотчеты</w:t>
            </w:r>
            <w:proofErr w:type="spellEnd"/>
          </w:p>
          <w:p w:rsidR="00560D49" w:rsidRPr="00560D49" w:rsidRDefault="00560D49" w:rsidP="00560D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сентября», (ответственные: воспитатели всех групп).</w:t>
            </w:r>
          </w:p>
          <w:p w:rsidR="00560D49" w:rsidRPr="00560D49" w:rsidRDefault="00560D49" w:rsidP="00560D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091484"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зготовление</w:t>
            </w:r>
            <w:r w:rsidRPr="0056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крыток ко Дню дошкольного работника.</w:t>
            </w:r>
          </w:p>
          <w:p w:rsidR="00560D49" w:rsidRPr="00560D49" w:rsidRDefault="00560D49" w:rsidP="00560D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ветственные: воспитатели)</w:t>
            </w:r>
          </w:p>
          <w:p w:rsidR="00936AEF" w:rsidRPr="00936AEF" w:rsidRDefault="00936AEF" w:rsidP="00560D4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36AEF" w:rsidRPr="00B97BA9" w:rsidRDefault="00251773" w:rsidP="00B97B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</w:t>
            </w:r>
            <w:r w:rsid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плана совместной работы  по </w:t>
            </w:r>
            <w:r w:rsidRPr="00B97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емственности с СОШ   на новый учебный год </w:t>
            </w:r>
          </w:p>
        </w:tc>
      </w:tr>
      <w:tr w:rsidR="00060DDB" w:rsidTr="00B97BA9">
        <w:tc>
          <w:tcPr>
            <w:tcW w:w="1135" w:type="dxa"/>
          </w:tcPr>
          <w:p w:rsidR="00F61A60" w:rsidRPr="00F61A60" w:rsidRDefault="00F61A60" w:rsidP="00060D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F61A60" w:rsidRPr="00F61A60" w:rsidRDefault="00F61A60" w:rsidP="00060D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F61A60" w:rsidRPr="00F61A60" w:rsidRDefault="00F61A60" w:rsidP="00060D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060DDB" w:rsidRDefault="00060DDB" w:rsidP="00060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О</w:t>
            </w:r>
          </w:p>
          <w:p w:rsidR="00060DDB" w:rsidRDefault="00060DDB" w:rsidP="00060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lastRenderedPageBreak/>
              <w:t>К</w:t>
            </w:r>
          </w:p>
          <w:p w:rsidR="00060DDB" w:rsidRDefault="00060DDB" w:rsidP="00060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Т</w:t>
            </w:r>
          </w:p>
          <w:p w:rsidR="00060DDB" w:rsidRDefault="00060DDB" w:rsidP="00060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Я</w:t>
            </w:r>
          </w:p>
          <w:p w:rsidR="00060DDB" w:rsidRDefault="00060DDB" w:rsidP="00060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Б</w:t>
            </w:r>
          </w:p>
          <w:p w:rsidR="00060DDB" w:rsidRDefault="00060DDB" w:rsidP="00060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Р</w:t>
            </w:r>
            <w:proofErr w:type="gramEnd"/>
          </w:p>
          <w:p w:rsidR="00060DDB" w:rsidRPr="00936AEF" w:rsidRDefault="00060DDB" w:rsidP="00060DD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Ь</w:t>
            </w:r>
          </w:p>
        </w:tc>
        <w:tc>
          <w:tcPr>
            <w:tcW w:w="2835" w:type="dxa"/>
          </w:tcPr>
          <w:p w:rsidR="00060DDB" w:rsidRPr="00060DDB" w:rsidRDefault="00060DDB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Консультации:</w:t>
            </w:r>
          </w:p>
          <w:p w:rsidR="00060DDB" w:rsidRPr="00060DDB" w:rsidRDefault="00060DDB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Создание ПРПС согласна ФГОС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ий возраст – воспитатель</w:t>
            </w:r>
          </w:p>
          <w:p w:rsidR="00060DDB" w:rsidRPr="00060DDB" w:rsidRDefault="00060DDB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Задачи, особенности, ср</w:t>
            </w:r>
            <w:r w:rsidR="002F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тва, речевого развития детей.</w:t>
            </w:r>
          </w:p>
          <w:p w:rsidR="00060DDB" w:rsidRPr="00060DDB" w:rsidRDefault="00060DD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 Контроль</w:t>
            </w:r>
          </w:p>
          <w:p w:rsidR="00060DDB" w:rsidRPr="00060DDB" w:rsidRDefault="00060DDB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60D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перативный контроль:</w:t>
            </w:r>
          </w:p>
          <w:p w:rsidR="00060DDB" w:rsidRPr="00060DDB" w:rsidRDefault="00060DDB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храна жизни и здоровья дошкольников;</w:t>
            </w:r>
          </w:p>
          <w:p w:rsidR="00060DDB" w:rsidRPr="00060DDB" w:rsidRDefault="00060DD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ение формирование КГН при одевании и раздевании</w:t>
            </w:r>
          </w:p>
          <w:p w:rsidR="00060DDB" w:rsidRPr="00060DDB" w:rsidRDefault="00060DD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личие и состояние уголков </w:t>
            </w:r>
            <w:proofErr w:type="spellStart"/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деятельности</w:t>
            </w:r>
            <w:proofErr w:type="spellEnd"/>
          </w:p>
          <w:p w:rsidR="00060DDB" w:rsidRPr="00060DDB" w:rsidRDefault="00060DD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упредительный</w:t>
            </w:r>
          </w:p>
          <w:p w:rsidR="00060DDB" w:rsidRPr="00060DDB" w:rsidRDefault="00060DD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рка качества оформления документации педагогов</w:t>
            </w:r>
          </w:p>
          <w:p w:rsidR="00060DDB" w:rsidRPr="00060DDB" w:rsidRDefault="00060DD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рка планов ВОР</w:t>
            </w:r>
          </w:p>
          <w:p w:rsidR="00060DDB" w:rsidRPr="00060DDB" w:rsidRDefault="00060DD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с родителями (утренний прием, проведение родительских собраний, совместные мероприятия)</w:t>
            </w:r>
          </w:p>
          <w:p w:rsidR="00060DDB" w:rsidRPr="00060DDB" w:rsidRDefault="00060DD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60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Тематический контроль</w:t>
            </w:r>
          </w:p>
          <w:p w:rsidR="00060DDB" w:rsidRDefault="00060DDB" w:rsidP="00060D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еспечение оздоровительной направленности и физического развития детей путем активного проведения прогулок» </w:t>
            </w:r>
          </w:p>
          <w:p w:rsidR="00060DDB" w:rsidRDefault="00060DDB" w:rsidP="00060D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0DDB" w:rsidRPr="00603B9B" w:rsidRDefault="00060DDB" w:rsidP="00060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Физкультурный досуг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сенний марафон».</w:t>
            </w:r>
          </w:p>
          <w:p w:rsidR="00060DDB" w:rsidRPr="00603B9B" w:rsidRDefault="00060DDB" w:rsidP="00060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2F3166"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аздник</w:t>
            </w:r>
            <w:r w:rsidR="002F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овой игрушки» </w:t>
            </w:r>
          </w:p>
          <w:p w:rsidR="00060DDB" w:rsidRPr="00603B9B" w:rsidRDefault="00060DDB" w:rsidP="00060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Этикет для малышей» (воспитатели),</w:t>
            </w:r>
          </w:p>
          <w:p w:rsidR="00060DDB" w:rsidRPr="00603B9B" w:rsidRDefault="00060DDB" w:rsidP="00060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икторина для воспитанников старшего дошкольного возраста «Что я знаю о правилах дорожного движения» </w:t>
            </w: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Праздник</w:t>
            </w:r>
          </w:p>
          <w:p w:rsidR="00060DDB" w:rsidRPr="00603B9B" w:rsidRDefault="00060DDB" w:rsidP="00060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 осень!»</w:t>
            </w:r>
          </w:p>
          <w:p w:rsidR="00060DDB" w:rsidRPr="00603B9B" w:rsidRDefault="00060DDB" w:rsidP="00060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занятия</w:t>
            </w:r>
            <w:r w:rsidR="002F3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спитатели групп)</w:t>
            </w:r>
          </w:p>
          <w:p w:rsidR="00060DDB" w:rsidRPr="00603B9B" w:rsidRDefault="00060DDB" w:rsidP="00060D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Выставка совместных работ из природного материала «Осенние чудеса» 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тветственные:  </w:t>
            </w:r>
            <w:r w:rsidR="00603B9B"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060DDB" w:rsidRPr="00603B9B" w:rsidRDefault="00060DDB" w:rsidP="00060D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03B9B" w:rsidRPr="00603B9B" w:rsidRDefault="00603B9B" w:rsidP="00603B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а совместных работ из природного материала «Осенние чудеса»</w:t>
            </w:r>
          </w:p>
          <w:p w:rsidR="00603B9B" w:rsidRPr="00603B9B" w:rsidRDefault="00603B9B" w:rsidP="00603B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тветственные:  воспитатели).</w:t>
            </w:r>
          </w:p>
          <w:p w:rsidR="00603B9B" w:rsidRPr="00603B9B" w:rsidRDefault="00603B9B" w:rsidP="00603B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-3 неделя октября</w:t>
            </w:r>
          </w:p>
          <w:p w:rsidR="00603B9B" w:rsidRPr="00603B9B" w:rsidRDefault="00603B9B" w:rsidP="00603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Награждение активных участников выставки совместных работ «Осенние чудеса» из природного материала.</w:t>
            </w:r>
          </w:p>
          <w:p w:rsidR="00603B9B" w:rsidRPr="00603B9B" w:rsidRDefault="00603B9B" w:rsidP="00603B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Школа для родителей: «Первый раз в первый класс!»</w:t>
            </w:r>
          </w:p>
          <w:p w:rsidR="00060DDB" w:rsidRPr="00603B9B" w:rsidRDefault="00603B9B" w:rsidP="00603B9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тветственны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я)</w:t>
            </w:r>
          </w:p>
        </w:tc>
        <w:tc>
          <w:tcPr>
            <w:tcW w:w="2268" w:type="dxa"/>
          </w:tcPr>
          <w:p w:rsidR="00603B9B" w:rsidRPr="00603B9B" w:rsidRDefault="00603B9B" w:rsidP="00603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Экскурсия детей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 школу (воспитатель).</w:t>
            </w:r>
          </w:p>
          <w:p w:rsidR="00060DDB" w:rsidRPr="00936AEF" w:rsidRDefault="00603B9B" w:rsidP="00603B9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Обновление уголка </w:t>
            </w: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удущего первоклассник</w:t>
            </w:r>
            <w:proofErr w:type="gramStart"/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03B9B" w:rsidTr="00B97BA9">
        <w:tc>
          <w:tcPr>
            <w:tcW w:w="1135" w:type="dxa"/>
          </w:tcPr>
          <w:p w:rsidR="00603B9B" w:rsidRDefault="00603B9B" w:rsidP="00E8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2F3166" w:rsidRDefault="002F3166" w:rsidP="00E8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2F3166" w:rsidRDefault="002F3166" w:rsidP="00E8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2F3166" w:rsidRDefault="002F3166" w:rsidP="00E8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2F3166" w:rsidRDefault="002F3166" w:rsidP="00E8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2F3166" w:rsidRDefault="002F3166" w:rsidP="00E8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603B9B" w:rsidRDefault="00603B9B" w:rsidP="00E85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Н</w:t>
            </w:r>
          </w:p>
          <w:p w:rsidR="00603B9B" w:rsidRDefault="00603B9B" w:rsidP="00E85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О</w:t>
            </w:r>
          </w:p>
          <w:p w:rsidR="00603B9B" w:rsidRDefault="00603B9B" w:rsidP="00E85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Я</w:t>
            </w:r>
          </w:p>
          <w:p w:rsidR="00603B9B" w:rsidRDefault="00603B9B" w:rsidP="00E85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Б</w:t>
            </w:r>
          </w:p>
          <w:p w:rsidR="00603B9B" w:rsidRDefault="00603B9B" w:rsidP="00E85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Р</w:t>
            </w:r>
            <w:proofErr w:type="gramEnd"/>
          </w:p>
          <w:p w:rsidR="00603B9B" w:rsidRDefault="00603B9B" w:rsidP="00E85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Ь</w:t>
            </w:r>
          </w:p>
        </w:tc>
        <w:tc>
          <w:tcPr>
            <w:tcW w:w="2835" w:type="dxa"/>
          </w:tcPr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Контроль</w:t>
            </w:r>
          </w:p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03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перативный контроль</w:t>
            </w:r>
          </w:p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ланирование воспитательно-образовательной 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 с детьми;</w:t>
            </w:r>
          </w:p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ирование и организация итоговых мероприятий</w:t>
            </w:r>
          </w:p>
          <w:p w:rsidR="00C1675D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едсовет № 2 «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ивычки к здоровому образу жизни и безопасности жизнедеятельности</w:t>
            </w:r>
            <w:r w:rsidR="00C16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тей дошкольного возраста»</w:t>
            </w:r>
          </w:p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тематического контроля «Обеспечение оздоровительной направленности и  физического развития детей путем активного проведения прогулок». </w:t>
            </w:r>
          </w:p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даптация детей разновозрастной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общение их к гигиене и самообслуживанию </w:t>
            </w:r>
            <w:r w:rsidR="005731EC" w:rsidRPr="005731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ормирование у детей привычек к ЗОЖ во время ООД по физическому развитию</w:t>
            </w:r>
            <w:r w:rsidR="00C16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31EC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1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73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стояния здоровья детей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филактика ОРЗ и закаливающие процедуры </w:t>
            </w:r>
          </w:p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03B9B" w:rsidRPr="00603B9B" w:rsidRDefault="00603B9B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Досуги, развлечения, праздники, утренники</w:t>
            </w:r>
          </w:p>
          <w:p w:rsidR="00603B9B" w:rsidRPr="00603B9B" w:rsidRDefault="00603B9B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тята – шалунишки» 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ортивный праздник «Друг всегда поможет» «День матери» </w:t>
            </w:r>
            <w:proofErr w:type="gramStart"/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и</w:t>
            </w:r>
            <w:proofErr w:type="gramEnd"/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отовление поделок для мам, выставка творческих работ  «Мамины руки не знают скуки» (воспитатели)</w:t>
            </w:r>
          </w:p>
          <w:p w:rsidR="00603B9B" w:rsidRPr="00603B9B" w:rsidRDefault="00F80C01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03B9B"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Выставка рисунков</w:t>
            </w:r>
            <w:r w:rsidR="00603B9B"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Ты на свете лучше всех мама!»  </w:t>
            </w:r>
          </w:p>
          <w:p w:rsidR="00603B9B" w:rsidRPr="00603B9B" w:rsidRDefault="00F80C01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03B9B"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кетирование</w:t>
            </w:r>
            <w:r w:rsidR="00603B9B"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дителей</w:t>
            </w:r>
            <w:r w:rsidR="00603B9B"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 здоровье всерьез» 5.</w:t>
            </w:r>
            <w:r w:rsidR="00603B9B"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кольное представление</w:t>
            </w:r>
          </w:p>
          <w:p w:rsidR="00603B9B" w:rsidRPr="00603B9B" w:rsidRDefault="00603B9B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гостях у сказки»</w:t>
            </w:r>
          </w:p>
          <w:p w:rsidR="00603B9B" w:rsidRPr="00603B9B" w:rsidRDefault="00603B9B" w:rsidP="00C167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спитатели)</w:t>
            </w:r>
          </w:p>
        </w:tc>
        <w:tc>
          <w:tcPr>
            <w:tcW w:w="2551" w:type="dxa"/>
          </w:tcPr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Анкетирование</w:t>
            </w:r>
          </w:p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частие родителей в образовательном процессе».</w:t>
            </w:r>
          </w:p>
          <w:p w:rsidR="00603B9B" w:rsidRPr="00603B9B" w:rsidRDefault="00F80C01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03B9B"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Выпуск </w:t>
            </w:r>
            <w:r w:rsidR="00603B9B"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емейных газет</w:t>
            </w:r>
            <w:r w:rsidR="00603B9B"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 Дню матери.</w:t>
            </w:r>
          </w:p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03B9B" w:rsidRPr="00603B9B" w:rsidRDefault="00603B9B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Творческая гостиная</w:t>
            </w:r>
          </w:p>
          <w:p w:rsidR="00F80C01" w:rsidRDefault="00603B9B" w:rsidP="00F80C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коро в школу» - родители, воспитатели, </w:t>
            </w: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я начальных классов.</w:t>
            </w:r>
          </w:p>
          <w:p w:rsidR="00F80C01" w:rsidRDefault="00603B9B" w:rsidP="00F80C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. Обзорная экскур</w:t>
            </w:r>
            <w:r w:rsidR="00F8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я в библиотеку</w:t>
            </w:r>
          </w:p>
          <w:p w:rsidR="00603B9B" w:rsidRPr="00603B9B" w:rsidRDefault="00603B9B" w:rsidP="00F80C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комство с профессией – библиотекарь.</w:t>
            </w:r>
          </w:p>
        </w:tc>
      </w:tr>
      <w:tr w:rsidR="00690A22" w:rsidTr="00B97BA9">
        <w:tc>
          <w:tcPr>
            <w:tcW w:w="1135" w:type="dxa"/>
          </w:tcPr>
          <w:p w:rsidR="00690A22" w:rsidRDefault="00690A22" w:rsidP="00E85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</w:p>
          <w:p w:rsidR="00C1675D" w:rsidRDefault="00C1675D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</w:p>
          <w:p w:rsidR="00C1675D" w:rsidRDefault="00C1675D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</w:p>
          <w:p w:rsidR="00C1675D" w:rsidRDefault="00C1675D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</w:p>
          <w:p w:rsidR="00C1675D" w:rsidRDefault="00C1675D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</w:p>
          <w:p w:rsidR="00C1675D" w:rsidRDefault="00C1675D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</w:p>
          <w:p w:rsidR="00C1675D" w:rsidRDefault="00C1675D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</w:p>
          <w:p w:rsidR="00690A22" w:rsidRPr="00F61A60" w:rsidRDefault="00690A22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60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Д</w:t>
            </w:r>
          </w:p>
          <w:p w:rsidR="00690A22" w:rsidRPr="00F61A60" w:rsidRDefault="00690A22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60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lastRenderedPageBreak/>
              <w:t>Е</w:t>
            </w:r>
          </w:p>
          <w:p w:rsidR="00690A22" w:rsidRPr="00F61A60" w:rsidRDefault="00690A22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60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К</w:t>
            </w:r>
          </w:p>
          <w:p w:rsidR="00690A22" w:rsidRPr="00F61A60" w:rsidRDefault="00690A22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60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А</w:t>
            </w:r>
          </w:p>
          <w:p w:rsidR="00690A22" w:rsidRPr="00F61A60" w:rsidRDefault="00690A22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A60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Б</w:t>
            </w:r>
          </w:p>
          <w:p w:rsidR="00690A22" w:rsidRPr="00F61A60" w:rsidRDefault="00690A22" w:rsidP="00E85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1A60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Р</w:t>
            </w:r>
            <w:proofErr w:type="gramEnd"/>
          </w:p>
          <w:p w:rsidR="00690A22" w:rsidRDefault="00690A22" w:rsidP="00E85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60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Ь</w:t>
            </w:r>
          </w:p>
        </w:tc>
        <w:tc>
          <w:tcPr>
            <w:tcW w:w="2835" w:type="dxa"/>
          </w:tcPr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690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 Контроль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90A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перативный контроль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а работы с детьми в преддверии праздника;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 навыков культурного поведения за столом;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борудование для сюжетно – ролевых игр.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9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ткрытые коллективные просмотры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мастерства «Современные педагогические технологии и инновационные формы организации совместной деятельности по развитию речевой активности дошкольников в условиях ДОО».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НОД по развитию речевой активности детей дошкольного возраста с использованием инновационных форм работы.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возрастная группа (Тимкина Т.В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 воспитатель)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0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годние праздники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х.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69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а поделок, открыток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астерская Деда Мороза»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90A22" w:rsidRPr="00690A22" w:rsidRDefault="00690A22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.Выставка 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х открыток (поделок) «Зимушка-зима» (дети, воспитатели, родители)</w:t>
            </w:r>
          </w:p>
          <w:p w:rsidR="004544C4" w:rsidRDefault="00690A22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2. Досуги, развлечения, </w:t>
            </w:r>
            <w:r w:rsidRPr="00690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аздники, утренники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дравствуй, праздник Новый год!» </w:t>
            </w:r>
          </w:p>
          <w:p w:rsidR="00690A22" w:rsidRPr="00690A22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A22" w:rsidRPr="0069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Выставка поделок, открыток</w:t>
            </w:r>
            <w:r w:rsidR="00690A22"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астерская Деда Мороза»</w:t>
            </w:r>
          </w:p>
          <w:p w:rsidR="00690A22" w:rsidRPr="00690A22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90A22" w:rsidRPr="0069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Внутри групповой конкурс чтецов « Стихотворение для Деда Мороза».</w:t>
            </w:r>
          </w:p>
        </w:tc>
        <w:tc>
          <w:tcPr>
            <w:tcW w:w="2551" w:type="dxa"/>
          </w:tcPr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Совместное творчество 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зготовлению костюмов и атрибутов к новогодним праздникам.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Участие в выставке 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х открыток «Зимушка-зима» (воспитатели, родители).</w:t>
            </w:r>
          </w:p>
          <w:p w:rsidR="00690A22" w:rsidRPr="00690A22" w:rsidRDefault="00690A22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Групповые родительские собрания.</w:t>
            </w:r>
          </w:p>
          <w:p w:rsidR="00690A22" w:rsidRPr="00690A22" w:rsidRDefault="00690A22" w:rsidP="002542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адаптации. Воспитание детей 3 года жизни </w:t>
            </w:r>
          </w:p>
        </w:tc>
        <w:tc>
          <w:tcPr>
            <w:tcW w:w="2268" w:type="dxa"/>
          </w:tcPr>
          <w:p w:rsidR="00690A22" w:rsidRPr="00690A22" w:rsidRDefault="00690A22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69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9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а поделок, открыток «Мастерская Деда Мороза».</w:t>
            </w:r>
          </w:p>
        </w:tc>
      </w:tr>
      <w:tr w:rsidR="004544C4" w:rsidTr="001E1862">
        <w:trPr>
          <w:trHeight w:val="7772"/>
        </w:trPr>
        <w:tc>
          <w:tcPr>
            <w:tcW w:w="1135" w:type="dxa"/>
          </w:tcPr>
          <w:p w:rsidR="00F61A60" w:rsidRPr="00091484" w:rsidRDefault="00F61A60" w:rsidP="00454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F61A60" w:rsidRPr="00091484" w:rsidRDefault="00F61A60" w:rsidP="00454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4544C4" w:rsidRPr="004544C4" w:rsidRDefault="004544C4" w:rsidP="004544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Я</w:t>
            </w:r>
          </w:p>
          <w:p w:rsidR="004544C4" w:rsidRPr="004544C4" w:rsidRDefault="004544C4" w:rsidP="004544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Н</w:t>
            </w:r>
          </w:p>
          <w:p w:rsidR="004544C4" w:rsidRPr="004544C4" w:rsidRDefault="004544C4" w:rsidP="004544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В</w:t>
            </w:r>
          </w:p>
          <w:p w:rsidR="004544C4" w:rsidRPr="004544C4" w:rsidRDefault="004544C4" w:rsidP="004544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А</w:t>
            </w:r>
          </w:p>
          <w:p w:rsidR="004544C4" w:rsidRPr="004544C4" w:rsidRDefault="004544C4" w:rsidP="004544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Р</w:t>
            </w:r>
            <w:proofErr w:type="gramEnd"/>
          </w:p>
          <w:p w:rsidR="004544C4" w:rsidRPr="00936AEF" w:rsidRDefault="004544C4" w:rsidP="004544C4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Ь</w:t>
            </w:r>
          </w:p>
        </w:tc>
        <w:tc>
          <w:tcPr>
            <w:tcW w:w="2835" w:type="dxa"/>
          </w:tcPr>
          <w:p w:rsidR="004544C4" w:rsidRDefault="004544C4" w:rsidP="004544C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542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4544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 Контроль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перативный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итания в группе;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храна жизни и здоровья дошкольников;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Консультации:</w:t>
            </w:r>
          </w:p>
          <w:p w:rsid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условие развития речи дошкольника, как условия реализации ФГОС </w:t>
            </w:r>
            <w:proofErr w:type="gramStart"/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дачи, особенности, средства, речевого развития детей у каждой группе (воспитатели)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Неделя зимних игр «Зимние забавы»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спитатели)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й контроль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разовательной деятельности с детьми в современных условиях»</w:t>
            </w:r>
          </w:p>
          <w:p w:rsidR="004544C4" w:rsidRPr="004544C4" w:rsidRDefault="004544C4" w:rsidP="00454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 уголок»</w:t>
            </w:r>
          </w:p>
          <w:p w:rsidR="004544C4" w:rsidRPr="004544C4" w:rsidRDefault="00F34F60" w:rsidP="00055189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4544C4"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Конкурс </w:t>
            </w:r>
            <w:r w:rsidR="004544C4"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учший зимний</w:t>
            </w:r>
            <w:r w:rsidR="00055189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 xml:space="preserve"> </w:t>
            </w:r>
            <w:r w:rsidR="00055189" w:rsidRPr="00055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.</w:t>
            </w:r>
          </w:p>
        </w:tc>
        <w:tc>
          <w:tcPr>
            <w:tcW w:w="2410" w:type="dxa"/>
          </w:tcPr>
          <w:p w:rsidR="004544C4" w:rsidRPr="004544C4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  Досуги, развлечения, праздники</w:t>
            </w:r>
          </w:p>
          <w:p w:rsidR="004544C4" w:rsidRPr="004544C4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деля зимних игр и забав» (зимние каникулы) - воспитатели</w:t>
            </w:r>
          </w:p>
          <w:p w:rsidR="004544C4" w:rsidRPr="004544C4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нежные создания» (конкурс построек из снега) или «Бусы для елки» (разноцветные замороженные льдинки)</w:t>
            </w:r>
          </w:p>
          <w:p w:rsidR="004544C4" w:rsidRPr="004544C4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оспитатели.</w:t>
            </w:r>
          </w:p>
          <w:p w:rsidR="004544C4" w:rsidRPr="004544C4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ние у</w:t>
            </w:r>
            <w:r w:rsidR="0025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ы» выставка детских рисунков</w:t>
            </w: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оспитатели.</w:t>
            </w:r>
          </w:p>
          <w:p w:rsidR="004544C4" w:rsidRPr="004544C4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5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здник развлечения</w:t>
            </w:r>
          </w:p>
          <w:p w:rsidR="004544C4" w:rsidRPr="004544C4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 игрушек»</w:t>
            </w:r>
          </w:p>
          <w:p w:rsidR="004544C4" w:rsidRPr="004544C4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</w:tcPr>
          <w:p w:rsidR="004544C4" w:rsidRPr="004544C4" w:rsidRDefault="004544C4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Памятки в родительский уголок:</w:t>
            </w:r>
          </w:p>
          <w:p w:rsidR="004544C4" w:rsidRPr="004544C4" w:rsidRDefault="004544C4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Безопасность»</w:t>
            </w:r>
          </w:p>
          <w:p w:rsidR="004544C4" w:rsidRPr="004544C4" w:rsidRDefault="004544C4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Детский травматизм в зимнее время»</w:t>
            </w:r>
          </w:p>
          <w:p w:rsidR="004544C4" w:rsidRPr="004544C4" w:rsidRDefault="004544C4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Участие родителей в проведении недели зимних игр и забав с родителями (</w:t>
            </w: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родители).</w:t>
            </w:r>
          </w:p>
          <w:p w:rsidR="004544C4" w:rsidRPr="004544C4" w:rsidRDefault="004544C4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Участие родителей в конкурсе и выставки.</w:t>
            </w:r>
          </w:p>
          <w:p w:rsidR="004544C4" w:rsidRPr="004544C4" w:rsidRDefault="00E850C4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сультация </w:t>
            </w:r>
            <w:r w:rsidR="004544C4" w:rsidRPr="00454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544C4"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заимодействие с семьями воспитанников по развитию речевой активности дошкольников» (воспитатели)</w:t>
            </w:r>
          </w:p>
        </w:tc>
        <w:tc>
          <w:tcPr>
            <w:tcW w:w="2268" w:type="dxa"/>
          </w:tcPr>
          <w:p w:rsidR="004544C4" w:rsidRPr="004544C4" w:rsidRDefault="004544C4" w:rsidP="00E8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2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</w:t>
            </w:r>
            <w:r w:rsidR="0025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нятий в старшей</w:t>
            </w: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е.</w:t>
            </w:r>
          </w:p>
          <w:p w:rsidR="004544C4" w:rsidRPr="004544C4" w:rsidRDefault="004544C4" w:rsidP="00E850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2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диный День открытых дверей для будущих первок</w:t>
            </w:r>
            <w:r w:rsid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иков и их родителей (СОШ</w:t>
            </w:r>
            <w:proofErr w:type="gramStart"/>
            <w:r w:rsid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 w:rsidRPr="0045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одители, воспитанники.</w:t>
            </w:r>
          </w:p>
        </w:tc>
      </w:tr>
      <w:tr w:rsidR="001E1862" w:rsidTr="00B97BA9">
        <w:tc>
          <w:tcPr>
            <w:tcW w:w="1135" w:type="dxa"/>
          </w:tcPr>
          <w:p w:rsidR="00254260" w:rsidRDefault="00254260" w:rsidP="00F61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1E1862" w:rsidRDefault="001E1862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Ф</w:t>
            </w:r>
          </w:p>
          <w:p w:rsidR="001E1862" w:rsidRDefault="001E1862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Е</w:t>
            </w:r>
          </w:p>
          <w:p w:rsidR="001E1862" w:rsidRDefault="001E1862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В</w:t>
            </w:r>
          </w:p>
          <w:p w:rsidR="001E1862" w:rsidRDefault="001E1862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Р</w:t>
            </w:r>
            <w:proofErr w:type="gramEnd"/>
          </w:p>
          <w:p w:rsidR="001E1862" w:rsidRDefault="001E1862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А</w:t>
            </w:r>
          </w:p>
          <w:p w:rsidR="001E1862" w:rsidRDefault="001E1862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Л</w:t>
            </w:r>
          </w:p>
          <w:p w:rsidR="001E1862" w:rsidRDefault="001E1862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Ь</w:t>
            </w:r>
          </w:p>
        </w:tc>
        <w:tc>
          <w:tcPr>
            <w:tcW w:w="2835" w:type="dxa"/>
          </w:tcPr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Консультации</w:t>
            </w:r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к заинтересовать родителей» </w:t>
            </w:r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инар 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ффективность взаимодействия педагога с семьей воспитанника»</w:t>
            </w:r>
          </w:p>
          <w:p w:rsid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1E18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1E1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</w:t>
            </w:r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E1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перативный</w:t>
            </w:r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прогулок;</w:t>
            </w:r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ация совместной 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по воспитанию КГН</w:t>
            </w:r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E1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ематический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проведения </w:t>
            </w:r>
            <w:proofErr w:type="spellStart"/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о</w:t>
            </w:r>
            <w:proofErr w:type="gramEnd"/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ительной работы</w:t>
            </w:r>
            <w:r w:rsidR="0025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ку</w:t>
            </w:r>
            <w:r w:rsidR="0025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турные НОД и игры на воздухе»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истемы работы воспитателей по физическому развитию</w:t>
            </w:r>
            <w:proofErr w:type="gramStart"/>
            <w:r w:rsidRPr="001E1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091"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1E1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чник        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триотическое воспитание»  </w:t>
            </w:r>
          </w:p>
          <w:p w:rsidR="001E1862" w:rsidRPr="001E1862" w:rsidRDefault="001F0091" w:rsidP="00F61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="001E1862"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ивное развлечение</w:t>
            </w:r>
          </w:p>
          <w:p w:rsidR="001E1862" w:rsidRPr="001E1862" w:rsidRDefault="001E1862" w:rsidP="00F61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равые ребята»</w:t>
            </w:r>
          </w:p>
          <w:p w:rsidR="001E1862" w:rsidRPr="001E1862" w:rsidRDefault="001E1862" w:rsidP="00F61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спитатели)</w:t>
            </w:r>
          </w:p>
          <w:p w:rsidR="001E1862" w:rsidRPr="001E1862" w:rsidRDefault="001E1862" w:rsidP="00F61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отр – конкурс «Зеленый огонёк» (ПДД)</w:t>
            </w:r>
          </w:p>
          <w:p w:rsidR="001E1862" w:rsidRPr="001E1862" w:rsidRDefault="001F0091" w:rsidP="00F61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1E1862"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Семейный спортивный праздник</w:t>
            </w:r>
          </w:p>
          <w:p w:rsidR="001E1862" w:rsidRPr="001E1862" w:rsidRDefault="001E1862" w:rsidP="001F00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о затей для 100 друзей» (воспитатели)</w:t>
            </w:r>
          </w:p>
        </w:tc>
        <w:tc>
          <w:tcPr>
            <w:tcW w:w="2410" w:type="dxa"/>
          </w:tcPr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.Досуги, развлечения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Бравые ребята»</w:t>
            </w:r>
          </w:p>
          <w:p w:rsidR="001E1862" w:rsidRPr="001E1862" w:rsidRDefault="001F0091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1E1862"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) Тематические занятия,  </w:t>
            </w:r>
            <w:r w:rsidR="001E1862"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вященные Дню защитника Отечества</w:t>
            </w:r>
            <w:r w:rsidR="00212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(воспитатели</w:t>
            </w:r>
            <w:r w:rsidR="001E1862"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Широкая масленица» взаимодействие с </w:t>
            </w:r>
            <w:proofErr w:type="spellStart"/>
            <w:r w:rsidR="00212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инским</w:t>
            </w:r>
            <w:proofErr w:type="spellEnd"/>
            <w:r w:rsidR="00212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ПК 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театрализованное представление).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Pr="001E1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 Выставка детских поделок «Папочке подарочек»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7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– развлечения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 молока»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Помощь в подготовке и участие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театрализованном празднике «Масленица».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Изготовление буклетов 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естокое обращение с детьми. Что это такое?»</w:t>
            </w:r>
          </w:p>
          <w:p w:rsidR="001E1862" w:rsidRPr="001E1862" w:rsidRDefault="001E186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воспитатели групп)</w:t>
            </w:r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Выставка </w:t>
            </w: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тских поделок «Папочке подарочек». 4.Анкетирование</w:t>
            </w:r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а спортивная семья» - воспитатели.</w:t>
            </w:r>
          </w:p>
        </w:tc>
        <w:tc>
          <w:tcPr>
            <w:tcW w:w="2268" w:type="dxa"/>
          </w:tcPr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27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1E18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куссия в школ</w:t>
            </w:r>
            <w:proofErr w:type="gramStart"/>
            <w:r w:rsidRPr="001E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1E1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и, учителя начальных классов.</w:t>
            </w:r>
          </w:p>
          <w:p w:rsidR="001E1862" w:rsidRPr="001E1862" w:rsidRDefault="001E186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C6E" w:rsidTr="00B97BA9">
        <w:tc>
          <w:tcPr>
            <w:tcW w:w="1135" w:type="dxa"/>
          </w:tcPr>
          <w:p w:rsidR="00D62C6E" w:rsidRDefault="00D62C6E" w:rsidP="00F61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D62C6E" w:rsidRDefault="00D62C6E" w:rsidP="00F61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D62C6E" w:rsidRDefault="00D62C6E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М</w:t>
            </w:r>
          </w:p>
          <w:p w:rsidR="00D62C6E" w:rsidRDefault="00D62C6E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А</w:t>
            </w:r>
          </w:p>
          <w:p w:rsidR="00D62C6E" w:rsidRDefault="00D62C6E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Р</w:t>
            </w:r>
            <w:proofErr w:type="gramEnd"/>
          </w:p>
          <w:p w:rsidR="00D62C6E" w:rsidRDefault="00D62C6E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Т</w:t>
            </w:r>
          </w:p>
        </w:tc>
        <w:tc>
          <w:tcPr>
            <w:tcW w:w="2835" w:type="dxa"/>
          </w:tcPr>
          <w:p w:rsidR="00D62C6E" w:rsidRDefault="00D62C6E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Pr="00D62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инар – практикум «Внедрение разнообразных форм сотрудничества с родителями» </w:t>
            </w: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 форме круглого стола) </w:t>
            </w:r>
          </w:p>
          <w:p w:rsidR="00D62C6E" w:rsidRDefault="00D62C6E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елкова Е.С.</w:t>
            </w:r>
          </w:p>
          <w:p w:rsidR="00D62C6E" w:rsidRPr="00D62C6E" w:rsidRDefault="00D62C6E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Контроль</w:t>
            </w:r>
          </w:p>
          <w:p w:rsidR="00D62C6E" w:rsidRPr="00D62C6E" w:rsidRDefault="00D62C6E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C6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перативный контроль</w:t>
            </w:r>
          </w:p>
          <w:p w:rsidR="00D62C6E" w:rsidRPr="00D62C6E" w:rsidRDefault="00D62C6E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ирование воспитательно-образовательной работы с детьми;</w:t>
            </w:r>
          </w:p>
          <w:p w:rsidR="00D62C6E" w:rsidRPr="00D62C6E" w:rsidRDefault="00D62C6E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облюдение режима дня;</w:t>
            </w:r>
          </w:p>
          <w:p w:rsidR="00D62C6E" w:rsidRPr="00D62C6E" w:rsidRDefault="00D62C6E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нитарное состояние помещений группы</w:t>
            </w:r>
          </w:p>
          <w:p w:rsidR="00D62C6E" w:rsidRPr="00D62C6E" w:rsidRDefault="00D62C6E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ткрытые просмотры</w:t>
            </w:r>
          </w:p>
          <w:p w:rsidR="00D62C6E" w:rsidRPr="00D62C6E" w:rsidRDefault="00D62C6E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ренники к 8 Марта  во всех возрастных группах (оценка эффективности, взаимо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е педагогов групп,</w:t>
            </w: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ответствие содержания утренника возрасту детей,  теме и  сезону) </w:t>
            </w:r>
          </w:p>
          <w:p w:rsidR="00D62C6E" w:rsidRPr="00D62C6E" w:rsidRDefault="00D62C6E" w:rsidP="00F61A60">
            <w:pPr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Отчёт воспитателей по самообразованию. 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Выставка детских работ «Подарок маме»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портивный праздник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зима с весной встретились»</w:t>
            </w:r>
          </w:p>
          <w:p w:rsidR="00D62C6E" w:rsidRPr="00D62C6E" w:rsidRDefault="00D62C6E" w:rsidP="00D62C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D62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уги, развлечения, праздники, утренники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здник мам» (утренник</w:t>
            </w: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щенные 8 Марта) – воспитатели.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Конкурс чтецов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очка милая» (во всех возрастных группах).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зготовление открыток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 Любимой маме» (воспитатели групп)</w:t>
            </w:r>
          </w:p>
          <w:p w:rsidR="00D62C6E" w:rsidRPr="00D62C6E" w:rsidRDefault="00D62C6E" w:rsidP="00736E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Совместная подготовка и участие</w:t>
            </w: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утренниках, посвященных «8 Марта»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Консультация: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ак предупредить весенний авитаминоз»</w:t>
            </w:r>
          </w:p>
          <w:p w:rsidR="00D62C6E" w:rsidRPr="00D62C6E" w:rsidRDefault="00D62C6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Групповые родительские собрания</w:t>
            </w:r>
          </w:p>
        </w:tc>
        <w:tc>
          <w:tcPr>
            <w:tcW w:w="2268" w:type="dxa"/>
          </w:tcPr>
          <w:p w:rsidR="000C429A" w:rsidRDefault="00D62C6E" w:rsidP="000C42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Подготовка </w:t>
            </w: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 карт развития детей подготовительных к школе</w:t>
            </w:r>
            <w:r w:rsid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62C6E" w:rsidRPr="00D62C6E" w:rsidRDefault="00D62C6E" w:rsidP="000C42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Экскурсия в школьную библиотеку </w:t>
            </w:r>
            <w:r w:rsidRPr="00D6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спитатели)</w:t>
            </w:r>
          </w:p>
        </w:tc>
      </w:tr>
      <w:tr w:rsidR="000C429A" w:rsidTr="00B97BA9">
        <w:tc>
          <w:tcPr>
            <w:tcW w:w="1135" w:type="dxa"/>
          </w:tcPr>
          <w:p w:rsidR="000C429A" w:rsidRDefault="000C429A" w:rsidP="00F61A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lastRenderedPageBreak/>
              <w:t xml:space="preserve">    </w:t>
            </w:r>
          </w:p>
          <w:p w:rsidR="000C429A" w:rsidRDefault="000C429A" w:rsidP="00F61A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0C429A" w:rsidRPr="00736EAB" w:rsidRDefault="000C429A" w:rsidP="00F61A6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   </w:t>
            </w:r>
            <w:r w:rsidRPr="0073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А</w:t>
            </w:r>
          </w:p>
          <w:p w:rsidR="000C429A" w:rsidRDefault="000C429A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П</w:t>
            </w:r>
            <w:proofErr w:type="gramEnd"/>
          </w:p>
          <w:p w:rsidR="000C429A" w:rsidRDefault="000C429A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Р</w:t>
            </w:r>
            <w:proofErr w:type="gramEnd"/>
          </w:p>
          <w:p w:rsidR="000C429A" w:rsidRDefault="000C429A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Е</w:t>
            </w:r>
          </w:p>
          <w:p w:rsidR="000C429A" w:rsidRDefault="000C429A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Л</w:t>
            </w:r>
          </w:p>
          <w:p w:rsidR="000C429A" w:rsidRDefault="000C429A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Ь</w:t>
            </w:r>
          </w:p>
        </w:tc>
        <w:tc>
          <w:tcPr>
            <w:tcW w:w="2835" w:type="dxa"/>
          </w:tcPr>
          <w:p w:rsidR="000C429A" w:rsidRPr="000C429A" w:rsidRDefault="000C429A" w:rsidP="000C42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и</w:t>
            </w:r>
          </w:p>
          <w:p w:rsidR="000C429A" w:rsidRPr="000C429A" w:rsidRDefault="000C429A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дидактической игры в развитии дошкольника» 2.</w:t>
            </w:r>
            <w:r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й контроль</w:t>
            </w:r>
          </w:p>
          <w:p w:rsidR="000C429A" w:rsidRPr="000C429A" w:rsidRDefault="000C429A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ояние работы по организации взаимодействия с семьями воспитанников»</w:t>
            </w:r>
          </w:p>
          <w:p w:rsidR="000C429A" w:rsidRPr="000C429A" w:rsidRDefault="000C429A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C429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 Оперативный контроль</w:t>
            </w:r>
          </w:p>
          <w:p w:rsidR="000C429A" w:rsidRPr="000C429A" w:rsidRDefault="000C429A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воспитателя к НОД;</w:t>
            </w:r>
          </w:p>
          <w:p w:rsidR="000C429A" w:rsidRDefault="000C429A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атериалы и оборудование для реализации образовательной </w:t>
            </w: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 «Художественно – эстетическое развитие»</w:t>
            </w:r>
          </w:p>
          <w:p w:rsidR="000C429A" w:rsidRPr="000C429A" w:rsidRDefault="000C429A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Проведение итоговой диагностики на конец учебного года</w:t>
            </w:r>
            <w:r w:rsidR="0073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0C429A" w:rsidRPr="000C429A" w:rsidRDefault="000C429A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Анализ самообразования педагогов</w:t>
            </w: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тчет о проделанной работе.  </w:t>
            </w:r>
          </w:p>
          <w:p w:rsidR="000C429A" w:rsidRPr="000C429A" w:rsidRDefault="0042408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C429A"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ая акция</w:t>
            </w:r>
            <w:r w:rsidR="000C429A"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C429A" w:rsidRPr="000C429A" w:rsidRDefault="000C429A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леный десант»</w:t>
            </w:r>
          </w:p>
        </w:tc>
        <w:tc>
          <w:tcPr>
            <w:tcW w:w="2410" w:type="dxa"/>
          </w:tcPr>
          <w:p w:rsidR="000C429A" w:rsidRPr="000C429A" w:rsidRDefault="000C429A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День Земли</w:t>
            </w:r>
            <w:r w:rsidR="00D80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D80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</w:t>
            </w:r>
            <w:proofErr w:type="gramEnd"/>
            <w:r w:rsidR="00D80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0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ы</w:t>
            </w:r>
            <w:proofErr w:type="spellEnd"/>
            <w:r w:rsidR="00D80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ршей</w:t>
            </w: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0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е (воспитатель</w:t>
            </w: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0C429A" w:rsidRPr="000C429A" w:rsidRDefault="00D8007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Выставка детских работ</w:t>
            </w:r>
          </w:p>
          <w:p w:rsidR="000C429A" w:rsidRPr="000C429A" w:rsidRDefault="000C429A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мля – наш дом Родной!»</w:t>
            </w:r>
          </w:p>
          <w:p w:rsidR="000C429A" w:rsidRPr="000C429A" w:rsidRDefault="00D8007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Итоговая диагностика детей</w:t>
            </w:r>
          </w:p>
          <w:p w:rsidR="000C429A" w:rsidRPr="000C429A" w:rsidRDefault="00D8007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ой</w:t>
            </w:r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 школе </w:t>
            </w:r>
            <w:r w:rsidR="000C429A"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0C429A" w:rsidRPr="000C429A" w:rsidRDefault="00D8007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спитатель</w:t>
            </w:r>
            <w:r w:rsidR="000C429A"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C429A" w:rsidRPr="000C429A" w:rsidRDefault="00D8007E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Тематические дни</w:t>
            </w:r>
          </w:p>
          <w:p w:rsidR="000C429A" w:rsidRPr="000C429A" w:rsidRDefault="000C429A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нь смеха» - воспитатели</w:t>
            </w:r>
          </w:p>
          <w:p w:rsidR="000C429A" w:rsidRPr="000C429A" w:rsidRDefault="000C429A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«День космонавтики» - воспитатели.</w:t>
            </w:r>
          </w:p>
          <w:p w:rsidR="000C429A" w:rsidRPr="000C429A" w:rsidRDefault="00D8007E" w:rsidP="00D800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0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0C429A"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мирный день здоровья</w:t>
            </w:r>
          </w:p>
          <w:p w:rsidR="000C429A" w:rsidRPr="000C429A" w:rsidRDefault="00D8007E" w:rsidP="00D800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ий досуг</w:t>
            </w:r>
            <w:r w:rsidR="000C429A"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C429A" w:rsidRPr="00736E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0C429A"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429A" w:rsidRPr="00736E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трушкой</w:t>
            </w:r>
          </w:p>
          <w:p w:rsidR="000C429A" w:rsidRPr="000C429A" w:rsidRDefault="000C429A" w:rsidP="00F61A60">
            <w:pPr>
              <w:shd w:val="clear" w:color="auto" w:fill="FFFFFF"/>
              <w:ind w:left="5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C429A" w:rsidRPr="000C429A" w:rsidRDefault="000C429A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Проведение общего родительского собрания</w:t>
            </w:r>
          </w:p>
          <w:p w:rsidR="000C429A" w:rsidRPr="000C429A" w:rsidRDefault="000C429A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Субботник</w:t>
            </w:r>
          </w:p>
          <w:p w:rsidR="000C429A" w:rsidRPr="000C429A" w:rsidRDefault="000C429A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.</w:t>
            </w:r>
            <w:r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Анкетирование</w:t>
            </w:r>
          </w:p>
          <w:p w:rsidR="000C429A" w:rsidRPr="000C429A" w:rsidRDefault="000C429A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тов ли Ваш ребенок к школе?».</w:t>
            </w:r>
          </w:p>
          <w:p w:rsidR="000C429A" w:rsidRPr="000C429A" w:rsidRDefault="000C429A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. </w:t>
            </w:r>
            <w:r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а совместных работ детей и родителей</w:t>
            </w:r>
            <w:r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Хорошо у нас в саду, лучше сада не найду» -  воспитатели.</w:t>
            </w:r>
          </w:p>
          <w:p w:rsidR="000C429A" w:rsidRPr="000C429A" w:rsidRDefault="000C429A" w:rsidP="00F61A60">
            <w:pPr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C429A" w:rsidRPr="000C429A" w:rsidRDefault="00D8007E" w:rsidP="00D800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Собрание для </w:t>
            </w:r>
            <w:proofErr w:type="gramStart"/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ителей</w:t>
            </w:r>
            <w:proofErr w:type="gramEnd"/>
            <w:r w:rsidR="000C429A" w:rsidRPr="000C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удущих первоклассников</w:t>
            </w:r>
            <w:r w:rsidR="000C429A" w:rsidRPr="000C4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C429A" w:rsidRPr="000C429A" w:rsidRDefault="000C429A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4F60" w:rsidTr="00B97BA9">
        <w:tc>
          <w:tcPr>
            <w:tcW w:w="1135" w:type="dxa"/>
          </w:tcPr>
          <w:p w:rsidR="00F34F60" w:rsidRDefault="00F34F60" w:rsidP="00F61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F34F60" w:rsidRDefault="00F34F60" w:rsidP="00F61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F34F60" w:rsidRDefault="00F34F60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М</w:t>
            </w:r>
          </w:p>
          <w:p w:rsidR="00F34F60" w:rsidRDefault="00F34F60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А</w:t>
            </w:r>
          </w:p>
          <w:p w:rsidR="00F34F60" w:rsidRDefault="00F34F60" w:rsidP="00F61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Й</w:t>
            </w:r>
          </w:p>
        </w:tc>
        <w:tc>
          <w:tcPr>
            <w:tcW w:w="2835" w:type="dxa"/>
          </w:tcPr>
          <w:p w:rsidR="00F34F60" w:rsidRPr="00F34F60" w:rsidRDefault="00F34F60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Итоговый педсовет № </w:t>
            </w:r>
            <w:r w:rsidR="00424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Состояние работы ДОУ за прошедший учебный год.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анализ итогов учебного года. Выявить и определить стратегические и развивающие проблемы, перспективы работы коллектива на следующий год.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Повестка дня: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 выполнении годовых задач учебного года.</w:t>
            </w:r>
          </w:p>
          <w:p w:rsidR="00424082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 наших успехах - отчет воспитателей о проделанной работе за год</w:t>
            </w:r>
            <w:r w:rsidR="0042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4F60" w:rsidRPr="00F34F60" w:rsidRDefault="0042408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34F60"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ализ заболеваемости детей.</w:t>
            </w:r>
          </w:p>
          <w:p w:rsidR="00F34F60" w:rsidRPr="00F34F60" w:rsidRDefault="0042408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34F60"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тверждение плана работы на </w:t>
            </w:r>
            <w:proofErr w:type="spellStart"/>
            <w:r w:rsidR="00F34F60"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</w:t>
            </w:r>
            <w:proofErr w:type="spellEnd"/>
            <w:r w:rsidR="00F34F60"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ительный период.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Контроль</w:t>
            </w:r>
          </w:p>
          <w:p w:rsidR="00F34F60" w:rsidRPr="00F34F60" w:rsidRDefault="00F34F60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ланирование воспитательно-образовательной работы (проверка документации);</w:t>
            </w:r>
          </w:p>
          <w:p w:rsidR="00F34F60" w:rsidRPr="00F34F60" w:rsidRDefault="00F34F60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Коректировка плана летне-оздоровительных мероприятий</w:t>
            </w: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4F60" w:rsidRPr="00F34F60" w:rsidRDefault="00F34F60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я</w:t>
            </w:r>
            <w:proofErr w:type="gramEnd"/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аким быть летнему отдыху в стенах детского сада?»</w:t>
            </w:r>
          </w:p>
        </w:tc>
        <w:tc>
          <w:tcPr>
            <w:tcW w:w="2410" w:type="dxa"/>
          </w:tcPr>
          <w:p w:rsidR="00F34F60" w:rsidRPr="00F34F60" w:rsidRDefault="00424082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F34F60"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Утренники</w:t>
            </w:r>
          </w:p>
          <w:p w:rsidR="00F34F60" w:rsidRPr="00F34F60" w:rsidRDefault="00F34F60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 сви</w:t>
            </w:r>
            <w:r w:rsidR="0042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ья, детский сад!» воспитатель</w:t>
            </w: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F34F60" w:rsidRPr="00F34F60" w:rsidRDefault="00F34F60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лые олимпийские игры» (спортивный праздник) – воспитатели групп</w:t>
            </w:r>
          </w:p>
          <w:p w:rsidR="00F34F60" w:rsidRPr="00F34F60" w:rsidRDefault="00424082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F34F60" w:rsidRPr="00F34F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Выставка детских рисунков   </w:t>
            </w:r>
            <w:r w:rsidR="00F34F60"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их дней не смолкнет слава!»</w:t>
            </w:r>
          </w:p>
          <w:p w:rsidR="00424082" w:rsidRDefault="00424082" w:rsidP="004240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34F60"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Тематические занятия </w:t>
            </w:r>
            <w:r w:rsidR="00F34F60"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День Победы!»</w:t>
            </w:r>
          </w:p>
          <w:p w:rsidR="00F34F60" w:rsidRPr="00F34F60" w:rsidRDefault="00424082" w:rsidP="004240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4F60"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Конкурс чтецов «Стихи опаленные войной»</w:t>
            </w:r>
          </w:p>
        </w:tc>
        <w:tc>
          <w:tcPr>
            <w:tcW w:w="2551" w:type="dxa"/>
          </w:tcPr>
          <w:p w:rsidR="00F34F60" w:rsidRPr="00F34F60" w:rsidRDefault="00F34F60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Анкетирование родителей </w:t>
            </w: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ение о работе ДОУ»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Групповые родительские собрания.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. </w:t>
            </w: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пка-передвижка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организовать летний отдых детей» - воспитатели.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здоровл</w:t>
            </w:r>
            <w:r w:rsidR="0042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етей летом» - воспитатели</w:t>
            </w: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Закаливание. Советы специалистов» - медсестра.</w:t>
            </w:r>
          </w:p>
          <w:p w:rsidR="00F34F60" w:rsidRPr="00F34F60" w:rsidRDefault="00F34F60" w:rsidP="00F61A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34F60" w:rsidRPr="00F34F60" w:rsidRDefault="00F34F60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«Итоги работы</w:t>
            </w: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 2020/ 2021 </w:t>
            </w:r>
            <w:proofErr w:type="spellStart"/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.</w:t>
            </w:r>
          </w:p>
          <w:p w:rsidR="00F34F60" w:rsidRPr="00F34F60" w:rsidRDefault="00F34F60" w:rsidP="00F61A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ерспективное планирование</w:t>
            </w:r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боты на 2021/ 2022. </w:t>
            </w:r>
            <w:proofErr w:type="spellStart"/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F3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г. </w:t>
            </w:r>
          </w:p>
        </w:tc>
      </w:tr>
    </w:tbl>
    <w:p w:rsidR="0022390B" w:rsidRDefault="0022390B" w:rsidP="00582361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25EE9" w:rsidRDefault="00825EE9" w:rsidP="00582361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233F5" w:rsidRPr="00D233F5" w:rsidRDefault="00D233F5" w:rsidP="00D233F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82361" w:rsidRPr="00312DF1" w:rsidRDefault="00312DF1" w:rsidP="00736EAB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</w:t>
      </w:r>
      <w:r w:rsidR="00582361" w:rsidRPr="002466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ная деятельность в ДОУ</w:t>
      </w:r>
      <w:r w:rsidR="00582361"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tbl>
      <w:tblPr>
        <w:tblW w:w="9825" w:type="dxa"/>
        <w:tblCellMar>
          <w:left w:w="0" w:type="dxa"/>
          <w:right w:w="0" w:type="dxa"/>
        </w:tblCellMar>
        <w:tblLook w:val="04A0"/>
      </w:tblPr>
      <w:tblGrid>
        <w:gridCol w:w="899"/>
        <w:gridCol w:w="4238"/>
        <w:gridCol w:w="2629"/>
        <w:gridCol w:w="2059"/>
      </w:tblGrid>
      <w:tr w:rsidR="00582361" w:rsidRPr="00582361" w:rsidTr="00312DF1"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582361" w:rsidRDefault="0058236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  <w:proofErr w:type="spellStart"/>
            <w:proofErr w:type="gramStart"/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</w:t>
            </w:r>
            <w:proofErr w:type="spellEnd"/>
            <w:proofErr w:type="gramEnd"/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/</w:t>
            </w:r>
            <w:proofErr w:type="spellStart"/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582361" w:rsidRDefault="0058236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звание проекта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582361" w:rsidRDefault="0058236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тветственный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582361" w:rsidRDefault="0058236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роки выполнения</w:t>
            </w:r>
          </w:p>
        </w:tc>
      </w:tr>
      <w:tr w:rsidR="00582361" w:rsidRPr="00582361" w:rsidTr="00312DF1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582361" w:rsidRDefault="0058236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C275B2" w:rsidRDefault="008F7D94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водичка</w:t>
            </w:r>
            <w:r w:rsidR="00C275B2" w:rsidRPr="00C27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C275B2" w:rsidRDefault="00C275B2" w:rsidP="00312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кина Татьяна Владимиров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C275B2" w:rsidRDefault="0058236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5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582361" w:rsidRPr="00582361" w:rsidTr="00312DF1"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582361" w:rsidRDefault="0058236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C275B2" w:rsidRDefault="008F7D94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итаешься, так и улыбаешься</w:t>
            </w:r>
            <w:r w:rsidR="00763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C275B2" w:rsidRDefault="00763CED" w:rsidP="00312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елкова Светлана Михайловна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361" w:rsidRPr="00C275B2" w:rsidRDefault="0058236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5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312DF1" w:rsidRPr="00582361" w:rsidTr="00312DF1"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Pr="00582361" w:rsidRDefault="00312DF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Default="00312DF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Default="00312DF1" w:rsidP="00312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Pr="00C275B2" w:rsidRDefault="00312DF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12DF1" w:rsidRPr="00582361" w:rsidTr="00312DF1"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Pr="00582361" w:rsidRDefault="00312DF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Default="00312DF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Default="00312DF1" w:rsidP="00312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Pr="00C275B2" w:rsidRDefault="00312DF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12DF1" w:rsidRPr="00582361" w:rsidTr="00312DF1"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Pr="00582361" w:rsidRDefault="00312DF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Default="00312DF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Default="00312DF1" w:rsidP="00312D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DF1" w:rsidRPr="00C275B2" w:rsidRDefault="00312DF1" w:rsidP="00312D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12DF1" w:rsidTr="00312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65"/>
        </w:trPr>
        <w:tc>
          <w:tcPr>
            <w:tcW w:w="899" w:type="dxa"/>
          </w:tcPr>
          <w:p w:rsidR="00312DF1" w:rsidRDefault="00736EAB" w:rsidP="00312DF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242" w:type="dxa"/>
          </w:tcPr>
          <w:p w:rsidR="00736EAB" w:rsidRDefault="00736EAB" w:rsidP="00312DF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312DF1" w:rsidRDefault="00736EAB" w:rsidP="00312DF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 стране математики»</w:t>
            </w:r>
          </w:p>
          <w:p w:rsidR="00736EAB" w:rsidRPr="00736EAB" w:rsidRDefault="00736EAB" w:rsidP="00312DF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625" w:type="dxa"/>
          </w:tcPr>
          <w:p w:rsidR="008F7D94" w:rsidRPr="008F7D94" w:rsidRDefault="008F7D94" w:rsidP="008F7D9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горелкова Елена Сергеевна</w:t>
            </w:r>
          </w:p>
        </w:tc>
        <w:tc>
          <w:tcPr>
            <w:tcW w:w="2059" w:type="dxa"/>
          </w:tcPr>
          <w:p w:rsidR="008F7D94" w:rsidRDefault="008F7D94" w:rsidP="00312DF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DF1" w:rsidRDefault="008F7D94" w:rsidP="00312DF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C275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</w:tbl>
    <w:p w:rsidR="00582361" w:rsidRPr="00582361" w:rsidRDefault="00582361" w:rsidP="0058236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C4272C" w:rsidRPr="00736EAB" w:rsidRDefault="00C4272C" w:rsidP="00736EA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361" w:rsidRPr="008F7D94" w:rsidRDefault="00582361" w:rsidP="008F7D94">
      <w:pPr>
        <w:spacing w:after="0" w:line="312" w:lineRule="atLeast"/>
        <w:ind w:left="145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val="en-AU" w:eastAsia="ru-RU"/>
        </w:rPr>
      </w:pPr>
      <w:r w:rsidRPr="00582361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               </w:t>
      </w:r>
    </w:p>
    <w:p w:rsidR="00582361" w:rsidRPr="00582361" w:rsidRDefault="009E13C8" w:rsidP="00F61A60">
      <w:pPr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дминистративно-хозяйственная работа</w:t>
      </w:r>
      <w:r w:rsidR="00582361" w:rsidRPr="00582361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</w:p>
    <w:tbl>
      <w:tblPr>
        <w:tblpPr w:leftFromText="180" w:rightFromText="180" w:vertAnchor="text" w:horzAnchor="margin" w:tblpXSpec="center" w:tblpY="83"/>
        <w:tblW w:w="1101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6732"/>
        <w:gridCol w:w="1486"/>
        <w:gridCol w:w="2226"/>
      </w:tblGrid>
      <w:tr w:rsidR="009E13C8" w:rsidRPr="00582361" w:rsidTr="009579D3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</w:tc>
        <w:tc>
          <w:tcPr>
            <w:tcW w:w="6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одержание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роки</w:t>
            </w:r>
          </w:p>
        </w:tc>
        <w:tc>
          <w:tcPr>
            <w:tcW w:w="2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тветственный</w:t>
            </w:r>
          </w:p>
        </w:tc>
      </w:tr>
      <w:tr w:rsidR="009E13C8" w:rsidRPr="00582361" w:rsidTr="009579D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2D098C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9E13C8"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ка помещ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 зиме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79D3" w:rsidRDefault="009579D3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E13C8" w:rsidRPr="00582361" w:rsidTr="009579D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2D098C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9E13C8"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вентаризация в ДОУ. Списание малоценного и ценного инвентаря</w:t>
            </w:r>
            <w:r w:rsidR="002D09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3C8" w:rsidRPr="00582361" w:rsidTr="009579D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2D098C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9E13C8"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структаж по охране жизни и здоровья дет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3C8" w:rsidRPr="00582361" w:rsidTr="009579D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2D098C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9E13C8"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 по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овому году</w:t>
            </w:r>
          </w:p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9E13C8" w:rsidRPr="00582361" w:rsidTr="009579D3">
        <w:trPr>
          <w:trHeight w:val="562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2D098C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9E13C8"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структаж по охране труда и по Т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9E13C8" w:rsidRPr="00582361" w:rsidTr="009579D3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E13C8" w:rsidRPr="00582361" w:rsidRDefault="002D098C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9E13C8"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упка материалов для ремонтных работ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-</w:t>
            </w: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13C8" w:rsidRPr="00582361" w:rsidRDefault="009E13C8" w:rsidP="009E13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</w:tbl>
    <w:p w:rsidR="00582361" w:rsidRPr="009E13C8" w:rsidRDefault="00582361" w:rsidP="009E13C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361" w:rsidRPr="00582361" w:rsidRDefault="00582361" w:rsidP="0058236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lastRenderedPageBreak/>
        <w:t> </w:t>
      </w:r>
    </w:p>
    <w:p w:rsidR="00E2439B" w:rsidRDefault="00E2439B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5E28" w:rsidRPr="008E085C" w:rsidRDefault="00555E28" w:rsidP="008E085C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2361" w:rsidRDefault="00582361" w:rsidP="00E243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3108CB" w:rsidRDefault="003108CB" w:rsidP="00E243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8CB" w:rsidRDefault="003108CB" w:rsidP="00E243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8CB" w:rsidRDefault="003108CB" w:rsidP="00E243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8CB" w:rsidRPr="00582361" w:rsidRDefault="003108CB" w:rsidP="00E2439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361" w:rsidRPr="00582361" w:rsidRDefault="00582361" w:rsidP="0058236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82361" w:rsidRPr="00582361" w:rsidRDefault="00582361" w:rsidP="00582361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sectPr w:rsidR="00582361" w:rsidRPr="00582361" w:rsidSect="003873E4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CA9"/>
    <w:multiLevelType w:val="multilevel"/>
    <w:tmpl w:val="65DC0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B60CC"/>
    <w:multiLevelType w:val="multilevel"/>
    <w:tmpl w:val="4212F716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entative="1">
      <w:start w:val="1"/>
      <w:numFmt w:val="decimal"/>
      <w:lvlText w:val="%2."/>
      <w:lvlJc w:val="left"/>
      <w:pPr>
        <w:tabs>
          <w:tab w:val="num" w:pos="8027"/>
        </w:tabs>
        <w:ind w:left="8027" w:hanging="360"/>
      </w:pPr>
    </w:lvl>
    <w:lvl w:ilvl="2" w:tentative="1">
      <w:start w:val="1"/>
      <w:numFmt w:val="decimal"/>
      <w:lvlText w:val="%3."/>
      <w:lvlJc w:val="left"/>
      <w:pPr>
        <w:tabs>
          <w:tab w:val="num" w:pos="8747"/>
        </w:tabs>
        <w:ind w:left="8747" w:hanging="360"/>
      </w:pPr>
    </w:lvl>
    <w:lvl w:ilvl="3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entative="1">
      <w:start w:val="1"/>
      <w:numFmt w:val="decimal"/>
      <w:lvlText w:val="%5."/>
      <w:lvlJc w:val="left"/>
      <w:pPr>
        <w:tabs>
          <w:tab w:val="num" w:pos="10187"/>
        </w:tabs>
        <w:ind w:left="10187" w:hanging="360"/>
      </w:pPr>
    </w:lvl>
    <w:lvl w:ilvl="5" w:tentative="1">
      <w:start w:val="1"/>
      <w:numFmt w:val="decimal"/>
      <w:lvlText w:val="%6."/>
      <w:lvlJc w:val="left"/>
      <w:pPr>
        <w:tabs>
          <w:tab w:val="num" w:pos="10907"/>
        </w:tabs>
        <w:ind w:left="10907" w:hanging="360"/>
      </w:pPr>
    </w:lvl>
    <w:lvl w:ilvl="6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entative="1">
      <w:start w:val="1"/>
      <w:numFmt w:val="decimal"/>
      <w:lvlText w:val="%8."/>
      <w:lvlJc w:val="left"/>
      <w:pPr>
        <w:tabs>
          <w:tab w:val="num" w:pos="12347"/>
        </w:tabs>
        <w:ind w:left="12347" w:hanging="360"/>
      </w:pPr>
    </w:lvl>
    <w:lvl w:ilvl="8" w:tentative="1">
      <w:start w:val="1"/>
      <w:numFmt w:val="decimal"/>
      <w:lvlText w:val="%9."/>
      <w:lvlJc w:val="left"/>
      <w:pPr>
        <w:tabs>
          <w:tab w:val="num" w:pos="13067"/>
        </w:tabs>
        <w:ind w:left="13067" w:hanging="360"/>
      </w:pPr>
    </w:lvl>
  </w:abstractNum>
  <w:abstractNum w:abstractNumId="2">
    <w:nsid w:val="126E44A8"/>
    <w:multiLevelType w:val="multilevel"/>
    <w:tmpl w:val="699E70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22F80"/>
    <w:multiLevelType w:val="multilevel"/>
    <w:tmpl w:val="E926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D6747"/>
    <w:multiLevelType w:val="multilevel"/>
    <w:tmpl w:val="C8864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C0F4F"/>
    <w:multiLevelType w:val="multilevel"/>
    <w:tmpl w:val="B442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928B0"/>
    <w:multiLevelType w:val="multilevel"/>
    <w:tmpl w:val="BE0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361"/>
    <w:rsid w:val="00024567"/>
    <w:rsid w:val="000301F1"/>
    <w:rsid w:val="00055189"/>
    <w:rsid w:val="00060DDB"/>
    <w:rsid w:val="00091484"/>
    <w:rsid w:val="000C11F8"/>
    <w:rsid w:val="000C429A"/>
    <w:rsid w:val="000C4737"/>
    <w:rsid w:val="000D59AC"/>
    <w:rsid w:val="000F37B2"/>
    <w:rsid w:val="000F607E"/>
    <w:rsid w:val="00111CCA"/>
    <w:rsid w:val="00116357"/>
    <w:rsid w:val="001531A4"/>
    <w:rsid w:val="0019503B"/>
    <w:rsid w:val="00196A93"/>
    <w:rsid w:val="0019794A"/>
    <w:rsid w:val="001B5D3D"/>
    <w:rsid w:val="001E1862"/>
    <w:rsid w:val="001E26DB"/>
    <w:rsid w:val="001F0091"/>
    <w:rsid w:val="001F05D0"/>
    <w:rsid w:val="00210CCE"/>
    <w:rsid w:val="00212774"/>
    <w:rsid w:val="0022390B"/>
    <w:rsid w:val="00241435"/>
    <w:rsid w:val="00246641"/>
    <w:rsid w:val="00251773"/>
    <w:rsid w:val="00254260"/>
    <w:rsid w:val="00266065"/>
    <w:rsid w:val="002741F1"/>
    <w:rsid w:val="002921FD"/>
    <w:rsid w:val="00297B61"/>
    <w:rsid w:val="002B4078"/>
    <w:rsid w:val="002C4F19"/>
    <w:rsid w:val="002D098C"/>
    <w:rsid w:val="002F3166"/>
    <w:rsid w:val="003108CB"/>
    <w:rsid w:val="00312DF1"/>
    <w:rsid w:val="00325D93"/>
    <w:rsid w:val="00337D36"/>
    <w:rsid w:val="00351AC3"/>
    <w:rsid w:val="00366997"/>
    <w:rsid w:val="003873E4"/>
    <w:rsid w:val="003E51BC"/>
    <w:rsid w:val="0041278A"/>
    <w:rsid w:val="004141BC"/>
    <w:rsid w:val="004148C6"/>
    <w:rsid w:val="00424082"/>
    <w:rsid w:val="004544C4"/>
    <w:rsid w:val="004760B3"/>
    <w:rsid w:val="004A3EDE"/>
    <w:rsid w:val="004A6513"/>
    <w:rsid w:val="004F184F"/>
    <w:rsid w:val="00555E28"/>
    <w:rsid w:val="00560D49"/>
    <w:rsid w:val="0056750D"/>
    <w:rsid w:val="005731EC"/>
    <w:rsid w:val="00582361"/>
    <w:rsid w:val="00582672"/>
    <w:rsid w:val="005E1683"/>
    <w:rsid w:val="006022A1"/>
    <w:rsid w:val="00602CA9"/>
    <w:rsid w:val="00603B9B"/>
    <w:rsid w:val="00630222"/>
    <w:rsid w:val="00650969"/>
    <w:rsid w:val="00654797"/>
    <w:rsid w:val="006654C0"/>
    <w:rsid w:val="00690A22"/>
    <w:rsid w:val="00736EAB"/>
    <w:rsid w:val="00745712"/>
    <w:rsid w:val="00756727"/>
    <w:rsid w:val="00763CED"/>
    <w:rsid w:val="007823F8"/>
    <w:rsid w:val="007A4AAB"/>
    <w:rsid w:val="00802418"/>
    <w:rsid w:val="00803050"/>
    <w:rsid w:val="00825EE9"/>
    <w:rsid w:val="00841FC6"/>
    <w:rsid w:val="0088456C"/>
    <w:rsid w:val="008B1553"/>
    <w:rsid w:val="008E085C"/>
    <w:rsid w:val="008F6F22"/>
    <w:rsid w:val="008F7D94"/>
    <w:rsid w:val="00904FC7"/>
    <w:rsid w:val="0092374C"/>
    <w:rsid w:val="00933F99"/>
    <w:rsid w:val="00936AEF"/>
    <w:rsid w:val="00951457"/>
    <w:rsid w:val="009579D3"/>
    <w:rsid w:val="0097490F"/>
    <w:rsid w:val="009872A9"/>
    <w:rsid w:val="009C6D68"/>
    <w:rsid w:val="009E0AA7"/>
    <w:rsid w:val="009E13C8"/>
    <w:rsid w:val="009E3958"/>
    <w:rsid w:val="009E6CB3"/>
    <w:rsid w:val="009F4143"/>
    <w:rsid w:val="00A063D4"/>
    <w:rsid w:val="00A36FDC"/>
    <w:rsid w:val="00A57393"/>
    <w:rsid w:val="00AA4665"/>
    <w:rsid w:val="00AF744E"/>
    <w:rsid w:val="00B01469"/>
    <w:rsid w:val="00B555C9"/>
    <w:rsid w:val="00B6288B"/>
    <w:rsid w:val="00B97BA9"/>
    <w:rsid w:val="00BB11D7"/>
    <w:rsid w:val="00BC591F"/>
    <w:rsid w:val="00C11817"/>
    <w:rsid w:val="00C1675D"/>
    <w:rsid w:val="00C275B2"/>
    <w:rsid w:val="00C4272C"/>
    <w:rsid w:val="00C5705C"/>
    <w:rsid w:val="00C72588"/>
    <w:rsid w:val="00C8053A"/>
    <w:rsid w:val="00C91B3B"/>
    <w:rsid w:val="00C94512"/>
    <w:rsid w:val="00CC7772"/>
    <w:rsid w:val="00CD00E9"/>
    <w:rsid w:val="00D233F5"/>
    <w:rsid w:val="00D268FF"/>
    <w:rsid w:val="00D3503F"/>
    <w:rsid w:val="00D45102"/>
    <w:rsid w:val="00D47C00"/>
    <w:rsid w:val="00D62C6E"/>
    <w:rsid w:val="00D721A5"/>
    <w:rsid w:val="00D77011"/>
    <w:rsid w:val="00D8007E"/>
    <w:rsid w:val="00D81E24"/>
    <w:rsid w:val="00D84631"/>
    <w:rsid w:val="00D86B4A"/>
    <w:rsid w:val="00DA795C"/>
    <w:rsid w:val="00DD2CDA"/>
    <w:rsid w:val="00E11F00"/>
    <w:rsid w:val="00E16DC0"/>
    <w:rsid w:val="00E1790A"/>
    <w:rsid w:val="00E17D4A"/>
    <w:rsid w:val="00E2439B"/>
    <w:rsid w:val="00E42E9E"/>
    <w:rsid w:val="00E77782"/>
    <w:rsid w:val="00E850C4"/>
    <w:rsid w:val="00E94939"/>
    <w:rsid w:val="00EC2124"/>
    <w:rsid w:val="00EC5962"/>
    <w:rsid w:val="00EC688D"/>
    <w:rsid w:val="00ED0E45"/>
    <w:rsid w:val="00EF6DAA"/>
    <w:rsid w:val="00F34F60"/>
    <w:rsid w:val="00F43D76"/>
    <w:rsid w:val="00F61A60"/>
    <w:rsid w:val="00F631EF"/>
    <w:rsid w:val="00F65263"/>
    <w:rsid w:val="00F7439F"/>
    <w:rsid w:val="00F80C01"/>
    <w:rsid w:val="00F918DB"/>
    <w:rsid w:val="00FB2269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4F"/>
  </w:style>
  <w:style w:type="paragraph" w:styleId="1">
    <w:name w:val="heading 1"/>
    <w:basedOn w:val="a"/>
    <w:link w:val="10"/>
    <w:uiPriority w:val="9"/>
    <w:qFormat/>
    <w:rsid w:val="00582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823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2361"/>
    <w:rPr>
      <w:color w:val="800080"/>
      <w:u w:val="single"/>
    </w:rPr>
  </w:style>
  <w:style w:type="character" w:customStyle="1" w:styleId="apple-converted-space">
    <w:name w:val="apple-converted-space"/>
    <w:basedOn w:val="a0"/>
    <w:rsid w:val="00582361"/>
  </w:style>
  <w:style w:type="paragraph" w:styleId="a5">
    <w:name w:val="Normal (Web)"/>
    <w:basedOn w:val="a"/>
    <w:uiPriority w:val="99"/>
    <w:semiHidden/>
    <w:unhideWhenUsed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2361"/>
    <w:rPr>
      <w:b/>
      <w:bCs/>
    </w:rPr>
  </w:style>
  <w:style w:type="paragraph" w:styleId="a7">
    <w:name w:val="List Paragraph"/>
    <w:basedOn w:val="a"/>
    <w:uiPriority w:val="34"/>
    <w:qFormat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582361"/>
  </w:style>
  <w:style w:type="paragraph" w:customStyle="1" w:styleId="style3">
    <w:name w:val="style3"/>
    <w:basedOn w:val="a"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582361"/>
  </w:style>
  <w:style w:type="paragraph" w:customStyle="1" w:styleId="style5">
    <w:name w:val="style5"/>
    <w:basedOn w:val="a"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82361"/>
  </w:style>
  <w:style w:type="paragraph" w:styleId="a9">
    <w:name w:val="Body Text"/>
    <w:basedOn w:val="a"/>
    <w:link w:val="aa"/>
    <w:uiPriority w:val="99"/>
    <w:semiHidden/>
    <w:unhideWhenUsed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8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8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82361"/>
    <w:rPr>
      <w:i/>
      <w:iCs/>
    </w:rPr>
  </w:style>
  <w:style w:type="table" w:styleId="ac">
    <w:name w:val="Table Grid"/>
    <w:basedOn w:val="a1"/>
    <w:uiPriority w:val="59"/>
    <w:rsid w:val="00936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29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9B7A-867A-452D-82B6-2F2F6D6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1</cp:revision>
  <cp:lastPrinted>2020-10-05T05:32:00Z</cp:lastPrinted>
  <dcterms:created xsi:type="dcterms:W3CDTF">2015-11-19T10:42:00Z</dcterms:created>
  <dcterms:modified xsi:type="dcterms:W3CDTF">2021-01-25T04:59:00Z</dcterms:modified>
</cp:coreProperties>
</file>